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5DBB" w14:textId="77777777" w:rsidR="00961523" w:rsidRDefault="00961523" w:rsidP="009615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Молодежь города Няндома и Няндомского района» </w:t>
      </w:r>
    </w:p>
    <w:p w14:paraId="52F6AF37" w14:textId="77777777" w:rsidR="00961523" w:rsidRDefault="00961523" w:rsidP="0096152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CACBA7A" w14:textId="77777777" w:rsidR="00961523" w:rsidRDefault="00961523" w:rsidP="0096152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6 октября 2003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="00AB7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1 - ФЗ 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Российской Федерации», пунктом 8 статьи 5, статьями 32 и 36.1 Устава Няндомского района, в соответствии с пунктами 57 и 58 Порядка разработки, реализации и оценки муниципальных программ Няндом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городского поселения «Няндомское» Няндомского муниципального района Архангельской области»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Няндомский муниципальный район»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2 октября 2019 года № 632, администрация Няндомского муниципального района Архангельской области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697AD0EE" w14:textId="77777777" w:rsidR="00961523" w:rsidRDefault="00961523" w:rsidP="0096152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рилагаемые изменения, которые внос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«Молодежь города Няндома и Няндомского района», 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Няндомского муниципального района Архангель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0 ноября 2020 года</w:t>
      </w:r>
      <w:r w:rsidR="00CE15E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443-па</w:t>
      </w:r>
      <w:r w:rsidR="000F0C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AE28E8" w14:textId="77777777" w:rsidR="00961523" w:rsidRDefault="00961523" w:rsidP="0096152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 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Няндомского муниципального района Архангель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убликовать в периодическом печатном издании «Вестник Няндомского района».</w:t>
      </w:r>
    </w:p>
    <w:p w14:paraId="5F641C14" w14:textId="77777777" w:rsidR="00961523" w:rsidRDefault="00961523" w:rsidP="0096152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14:paraId="1E961644" w14:textId="77777777" w:rsidR="00133049" w:rsidRDefault="00133049" w:rsidP="0096152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961523" w14:paraId="0F9D2BB7" w14:textId="77777777" w:rsidTr="0045363B">
        <w:tc>
          <w:tcPr>
            <w:tcW w:w="5501" w:type="dxa"/>
          </w:tcPr>
          <w:p w14:paraId="7EE0F0DC" w14:textId="77777777" w:rsidR="00961523" w:rsidRDefault="00961523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53" w:type="dxa"/>
          </w:tcPr>
          <w:p w14:paraId="1685370A" w14:textId="77777777" w:rsidR="00961523" w:rsidRDefault="00961523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61523" w14:paraId="57CEFBA8" w14:textId="77777777" w:rsidTr="0045363B">
        <w:tc>
          <w:tcPr>
            <w:tcW w:w="5501" w:type="dxa"/>
          </w:tcPr>
          <w:p w14:paraId="1BA2BDFC" w14:textId="77777777" w:rsidR="00961523" w:rsidRDefault="0096152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53" w:type="dxa"/>
          </w:tcPr>
          <w:p w14:paraId="4D5F305B" w14:textId="77777777" w:rsidR="00961523" w:rsidRDefault="00961523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61523" w14:paraId="49974409" w14:textId="77777777" w:rsidTr="0045363B">
        <w:tc>
          <w:tcPr>
            <w:tcW w:w="5501" w:type="dxa"/>
            <w:hideMark/>
          </w:tcPr>
          <w:p w14:paraId="3A994BC0" w14:textId="1644E05F" w:rsidR="00961523" w:rsidRDefault="002762D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.о. г</w:t>
            </w:r>
            <w:r w:rsidR="00961523">
              <w:rPr>
                <w:b/>
                <w:bCs/>
                <w:color w:val="000000"/>
                <w:sz w:val="28"/>
                <w:szCs w:val="28"/>
                <w:lang w:eastAsia="en-US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ы</w:t>
            </w:r>
            <w:r w:rsidR="00961523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яндомского района</w:t>
            </w:r>
            <w:r w:rsidR="00961523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</w:tc>
        <w:tc>
          <w:tcPr>
            <w:tcW w:w="3853" w:type="dxa"/>
            <w:hideMark/>
          </w:tcPr>
          <w:p w14:paraId="25FBD7EC" w14:textId="77777777" w:rsidR="00961523" w:rsidRDefault="0013304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.Г. Ведерников</w:t>
            </w:r>
            <w:r w:rsidR="00961523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4B19FC2A" w14:textId="77777777" w:rsidR="0045363B" w:rsidRDefault="00B74788" w:rsidP="00122F86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2547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14:paraId="3EEBAA81" w14:textId="77777777" w:rsidR="0045363B" w:rsidRDefault="0045363B" w:rsidP="00122F86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F8E922" w14:textId="77777777" w:rsidR="0045363B" w:rsidRDefault="0045363B" w:rsidP="00122F86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14A81F" w14:textId="77777777" w:rsidR="003D15E5" w:rsidRDefault="003D15E5" w:rsidP="00122F86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Ы</w:t>
      </w:r>
    </w:p>
    <w:p w14:paraId="3482A752" w14:textId="77777777" w:rsidR="003D15E5" w:rsidRDefault="003D15E5" w:rsidP="00122F86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1359CA96" w14:textId="77777777" w:rsidR="003D15E5" w:rsidRDefault="003D15E5" w:rsidP="00122F86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домского муниципальног</w:t>
      </w:r>
      <w:r w:rsidR="00652D79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B747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76BD8F24" w14:textId="77777777" w:rsidR="00652D79" w:rsidRDefault="00652D79" w:rsidP="00122F86">
      <w:pPr>
        <w:spacing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26228">
        <w:rPr>
          <w:rFonts w:ascii="Times New Roman" w:hAnsi="Times New Roman" w:cs="Times New Roman"/>
          <w:sz w:val="28"/>
          <w:szCs w:val="28"/>
        </w:rPr>
        <w:t xml:space="preserve">       </w:t>
      </w:r>
      <w:r w:rsidR="00133049">
        <w:rPr>
          <w:rFonts w:ascii="Times New Roman" w:hAnsi="Times New Roman" w:cs="Times New Roman"/>
          <w:sz w:val="28"/>
          <w:szCs w:val="28"/>
        </w:rPr>
        <w:t>»</w:t>
      </w:r>
      <w:r w:rsidRPr="00C7038B">
        <w:rPr>
          <w:rFonts w:ascii="Times New Roman" w:hAnsi="Times New Roman" w:cs="Times New Roman"/>
          <w:sz w:val="28"/>
          <w:szCs w:val="28"/>
        </w:rPr>
        <w:t xml:space="preserve"> </w:t>
      </w:r>
      <w:r w:rsidR="00D2622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7038B">
        <w:rPr>
          <w:rFonts w:ascii="Times New Roman" w:hAnsi="Times New Roman" w:cs="Times New Roman"/>
          <w:sz w:val="28"/>
          <w:szCs w:val="28"/>
        </w:rPr>
        <w:t>202</w:t>
      </w:r>
      <w:r w:rsidR="002762D8">
        <w:rPr>
          <w:rFonts w:ascii="Times New Roman" w:hAnsi="Times New Roman" w:cs="Times New Roman"/>
          <w:sz w:val="28"/>
          <w:szCs w:val="28"/>
        </w:rPr>
        <w:t>2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</w:t>
      </w:r>
      <w:r w:rsidR="00C820E1">
        <w:rPr>
          <w:rFonts w:ascii="Times New Roman" w:hAnsi="Times New Roman" w:cs="Times New Roman"/>
          <w:sz w:val="28"/>
          <w:szCs w:val="28"/>
        </w:rPr>
        <w:t xml:space="preserve"> </w:t>
      </w:r>
      <w:r w:rsidR="00D26228">
        <w:rPr>
          <w:rFonts w:ascii="Times New Roman" w:hAnsi="Times New Roman" w:cs="Times New Roman"/>
          <w:sz w:val="28"/>
          <w:szCs w:val="28"/>
        </w:rPr>
        <w:t xml:space="preserve"> _____</w:t>
      </w:r>
      <w:r w:rsidR="0080140D">
        <w:rPr>
          <w:rFonts w:ascii="Times New Roman" w:hAnsi="Times New Roman" w:cs="Times New Roman"/>
          <w:sz w:val="28"/>
          <w:szCs w:val="28"/>
        </w:rPr>
        <w:t>-па</w:t>
      </w:r>
    </w:p>
    <w:p w14:paraId="61295030" w14:textId="77777777" w:rsidR="003D15E5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F621E0" w14:textId="77777777"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="00FA7A94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14:paraId="657E3915" w14:textId="77777777"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14:paraId="3660C900" w14:textId="77777777" w:rsidR="00E8740C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025CD">
        <w:rPr>
          <w:rFonts w:ascii="Times New Roman" w:hAnsi="Times New Roman" w:cs="Times New Roman"/>
          <w:b/>
          <w:sz w:val="28"/>
          <w:szCs w:val="28"/>
        </w:rPr>
        <w:t xml:space="preserve">Молодежь города </w:t>
      </w:r>
      <w:r>
        <w:rPr>
          <w:rFonts w:ascii="Times New Roman" w:hAnsi="Times New Roman" w:cs="Times New Roman"/>
          <w:b/>
          <w:sz w:val="28"/>
          <w:szCs w:val="28"/>
        </w:rPr>
        <w:t>Няндома и Няндомского района»</w:t>
      </w:r>
    </w:p>
    <w:p w14:paraId="3A0BCDD5" w14:textId="77777777" w:rsidR="00133049" w:rsidRDefault="00133049" w:rsidP="00E874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42D22" w14:textId="77777777" w:rsidR="00C93C7E" w:rsidRDefault="00C93C7E" w:rsidP="00133049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аспорте муниципальной программы «Молодежь города Няндома и Няндомского района» раздел  «Объемы и источники финансирования программы» изложить в следующей редакции: </w:t>
      </w: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6770"/>
      </w:tblGrid>
      <w:tr w:rsidR="00C93C7E" w:rsidRPr="00C93C7E" w14:paraId="6F07AD7C" w14:textId="77777777" w:rsidTr="00CF4158">
        <w:trPr>
          <w:trHeight w:val="360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5980" w14:textId="77777777" w:rsidR="00C93C7E" w:rsidRPr="00C93C7E" w:rsidRDefault="00C93C7E" w:rsidP="00C93C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0A6FED" w14:textId="77777777" w:rsidR="00C93C7E" w:rsidRPr="00C93C7E" w:rsidRDefault="00C93C7E" w:rsidP="00C93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ляет:</w:t>
            </w:r>
          </w:p>
          <w:p w14:paraId="58748434" w14:textId="77777777" w:rsidR="00C93C7E" w:rsidRPr="00C93C7E" w:rsidRDefault="00C93C7E" w:rsidP="00C93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51</w:t>
            </w: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лей, в том числе по годам: </w:t>
            </w:r>
          </w:p>
          <w:p w14:paraId="0900A612" w14:textId="77777777" w:rsidR="00C93C7E" w:rsidRPr="00C93C7E" w:rsidRDefault="00C93C7E" w:rsidP="00C93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од – 1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</w:t>
            </w: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 тыс. рублей</w:t>
            </w:r>
          </w:p>
          <w:p w14:paraId="78EFB895" w14:textId="77777777" w:rsidR="00C93C7E" w:rsidRPr="00C93C7E" w:rsidRDefault="00C93C7E" w:rsidP="00C93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7</w:t>
            </w: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  <w:p w14:paraId="1F89273D" w14:textId="77777777" w:rsidR="00C93C7E" w:rsidRPr="00C93C7E" w:rsidRDefault="00C93C7E" w:rsidP="00C93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9</w:t>
            </w: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 тыс. рублей</w:t>
            </w:r>
          </w:p>
          <w:p w14:paraId="6BB3136B" w14:textId="77777777" w:rsidR="00C93C7E" w:rsidRPr="00C93C7E" w:rsidRDefault="00C93C7E" w:rsidP="00C93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3</w:t>
            </w: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 тыс. рублей</w:t>
            </w:r>
          </w:p>
          <w:p w14:paraId="4FFCDBEB" w14:textId="77777777" w:rsidR="00C93C7E" w:rsidRPr="00C93C7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</w:t>
            </w:r>
          </w:p>
          <w:p w14:paraId="328D9D84" w14:textId="77777777" w:rsidR="00C93C7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</w:t>
            </w: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7DE08DF1" w14:textId="77777777" w:rsidR="00C93C7E" w:rsidRPr="00C93C7E" w:rsidRDefault="00C93C7E" w:rsidP="00C93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</w:t>
            </w: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 тыс. рублей</w:t>
            </w:r>
          </w:p>
          <w:p w14:paraId="2AB25136" w14:textId="77777777" w:rsidR="00C93C7E" w:rsidRPr="00C93C7E" w:rsidRDefault="00C93C7E" w:rsidP="00C93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7</w:t>
            </w: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  <w:p w14:paraId="15E2456F" w14:textId="77777777" w:rsidR="00C93C7E" w:rsidRPr="00C93C7E" w:rsidRDefault="00C93C7E" w:rsidP="00C93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 тыс. рублей</w:t>
            </w:r>
          </w:p>
          <w:p w14:paraId="248E6B5F" w14:textId="77777777" w:rsidR="00C93C7E" w:rsidRPr="00C93C7E" w:rsidRDefault="00C93C7E" w:rsidP="00C93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 тыс. рублей</w:t>
            </w:r>
          </w:p>
          <w:p w14:paraId="06B9F042" w14:textId="77777777" w:rsidR="00C93C7E" w:rsidRPr="00C93C7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</w:t>
            </w:r>
            <w:r w:rsidRPr="00C93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2642D82A" w14:textId="77777777" w:rsidR="00C93C7E" w:rsidRPr="00C93C7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  <w:r w:rsidRPr="00C93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93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  <w:p w14:paraId="6D6B81F8" w14:textId="77777777" w:rsidR="00C93C7E" w:rsidRPr="00C93C7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  <w:p w14:paraId="50660892" w14:textId="77777777" w:rsidR="00C93C7E" w:rsidRPr="00C93C7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  <w:p w14:paraId="75639E14" w14:textId="77777777" w:rsidR="00C93C7E" w:rsidRPr="00C93C7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  <w:p w14:paraId="09B46BB1" w14:textId="77777777" w:rsidR="00C93C7E" w:rsidRPr="00C93C7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ов поселений </w:t>
            </w:r>
            <w:r w:rsidRPr="00C93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</w:t>
            </w:r>
            <w:r w:rsidRPr="00C93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699413AE" w14:textId="77777777" w:rsidR="00C93C7E" w:rsidRPr="00C93C7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6,6 </w:t>
            </w:r>
            <w:r w:rsidRPr="00C93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  <w:p w14:paraId="70C3E4C2" w14:textId="77777777" w:rsidR="00C93C7E" w:rsidRPr="00C93C7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  <w:p w14:paraId="262BCB8F" w14:textId="77777777" w:rsidR="00C93C7E" w:rsidRPr="00C93C7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  <w:p w14:paraId="792CE1C5" w14:textId="77777777" w:rsidR="00C93C7E" w:rsidRPr="00C93C7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Pr="00C93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  <w:p w14:paraId="49DE44F1" w14:textId="77777777" w:rsidR="00C93C7E" w:rsidRPr="00C93C7E" w:rsidRDefault="00C93C7E" w:rsidP="00C93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 тыс. рублей</w:t>
            </w:r>
          </w:p>
        </w:tc>
      </w:tr>
    </w:tbl>
    <w:p w14:paraId="14976962" w14:textId="77777777" w:rsidR="00C93C7E" w:rsidRDefault="00C93C7E" w:rsidP="00C93C7E">
      <w:pPr>
        <w:pStyle w:val="a5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B2877B" w14:textId="77777777" w:rsidR="00C93C7E" w:rsidRDefault="00C93C7E" w:rsidP="00C93C7E">
      <w:pPr>
        <w:pStyle w:val="a5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0439F9" w14:textId="77777777" w:rsidR="00E4690F" w:rsidRDefault="00E4690F" w:rsidP="00133049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3  «Ресурсное обеспечение реализации муниципальной программы «Молодежь города Няндома и Няндомского района» изложить в новой редакции согласно приложению 1 к данным изменениям</w:t>
      </w:r>
    </w:p>
    <w:p w14:paraId="7030D973" w14:textId="77777777" w:rsidR="00133049" w:rsidRPr="00133049" w:rsidRDefault="00133049" w:rsidP="00133049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5 «Мероприятия муниципальной программы «Молодежь города Няндома и Няндомского района» изложить в новой редакции согласно п</w:t>
      </w:r>
      <w:r w:rsidRPr="00133049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 к данным изменениям. </w:t>
      </w:r>
      <w:r w:rsidRPr="00133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13025F" w14:textId="77777777" w:rsidR="00E8740C" w:rsidRPr="00B96D45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4EB812" w14:textId="77777777" w:rsidR="00D4349E" w:rsidRPr="00B96D45" w:rsidRDefault="00D4349E" w:rsidP="00D4349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F88845" w14:textId="77777777" w:rsidR="00D4349E" w:rsidRDefault="00D4349E" w:rsidP="00D4349E">
      <w:pPr>
        <w:spacing w:line="240" w:lineRule="auto"/>
        <w:ind w:right="-285" w:firstLine="709"/>
        <w:rPr>
          <w:rFonts w:ascii="Times New Roman" w:hAnsi="Times New Roman" w:cs="Times New Roman"/>
          <w:sz w:val="28"/>
          <w:szCs w:val="28"/>
        </w:rPr>
        <w:sectPr w:rsidR="00D4349E" w:rsidSect="005F381A">
          <w:headerReference w:type="default" r:id="rId8"/>
          <w:headerReference w:type="first" r:id="rId9"/>
          <w:pgSz w:w="11906" w:h="16838"/>
          <w:pgMar w:top="993" w:right="851" w:bottom="993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537188" w14:paraId="1BA8B585" w14:textId="77777777" w:rsidTr="00873486">
        <w:tc>
          <w:tcPr>
            <w:tcW w:w="7280" w:type="dxa"/>
          </w:tcPr>
          <w:p w14:paraId="0C90911E" w14:textId="77777777" w:rsidR="00537188" w:rsidRDefault="00537188" w:rsidP="00FE139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14:paraId="211BDB68" w14:textId="77777777" w:rsidR="00537188" w:rsidRDefault="00537188" w:rsidP="0053718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4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4BCDE67" w14:textId="77777777" w:rsidR="00537188" w:rsidRDefault="00537188" w:rsidP="0053718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1CACE30C" w14:textId="77777777" w:rsidR="00537188" w:rsidRPr="00FE139D" w:rsidRDefault="00537188" w:rsidP="005371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</w:t>
            </w:r>
            <w:r w:rsidR="00D262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13304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82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6228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я</w:t>
            </w:r>
            <w:r w:rsidR="00664C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2762D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№</w:t>
            </w:r>
            <w:r w:rsidR="002762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62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</w:t>
            </w:r>
            <w:r w:rsidR="0080140D">
              <w:rPr>
                <w:rFonts w:ascii="Times New Roman" w:hAnsi="Times New Roman" w:cs="Times New Roman"/>
                <w:bCs/>
                <w:sz w:val="28"/>
                <w:szCs w:val="28"/>
              </w:rPr>
              <w:t>-па</w:t>
            </w:r>
          </w:p>
          <w:p w14:paraId="2F8EFDBB" w14:textId="77777777" w:rsidR="00537188" w:rsidRDefault="00537188" w:rsidP="00FE139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4866D7" w14:textId="77777777" w:rsidR="00944EFF" w:rsidRDefault="00944EFF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E9E1070" w14:textId="77777777" w:rsidR="00E4690F" w:rsidRDefault="00E4690F" w:rsidP="00E4690F">
      <w:pPr>
        <w:tabs>
          <w:tab w:val="left" w:pos="129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69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ное обеспечение</w:t>
      </w:r>
    </w:p>
    <w:p w14:paraId="30E9535C" w14:textId="77777777" w:rsidR="00E4690F" w:rsidRPr="00E4690F" w:rsidRDefault="00E4690F" w:rsidP="00E4690F">
      <w:pPr>
        <w:tabs>
          <w:tab w:val="left" w:pos="129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69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ализации муниципальной программы </w:t>
      </w:r>
    </w:p>
    <w:p w14:paraId="022FAC85" w14:textId="77777777" w:rsidR="00E4690F" w:rsidRPr="00E4690F" w:rsidRDefault="00E4690F" w:rsidP="00E4690F">
      <w:pPr>
        <w:tabs>
          <w:tab w:val="left" w:pos="12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9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лодежь города Няндома и Няндомского района»</w:t>
      </w:r>
    </w:p>
    <w:p w14:paraId="79FA115A" w14:textId="77777777" w:rsidR="00E4690F" w:rsidRDefault="00E4690F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20" w:type="dxa"/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1234"/>
        <w:gridCol w:w="1234"/>
        <w:gridCol w:w="979"/>
        <w:gridCol w:w="979"/>
        <w:gridCol w:w="1234"/>
      </w:tblGrid>
      <w:tr w:rsidR="00E4690F" w:rsidRPr="00E4690F" w14:paraId="484B79AA" w14:textId="77777777" w:rsidTr="00141B54">
        <w:trPr>
          <w:trHeight w:val="312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89BE4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13D7C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BF14" w14:textId="77777777" w:rsidR="00E4690F" w:rsidRPr="00E4690F" w:rsidRDefault="00E4690F" w:rsidP="00E469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0DA6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расходов, тыс. руб. </w:t>
            </w:r>
          </w:p>
        </w:tc>
      </w:tr>
      <w:tr w:rsidR="00E4690F" w:rsidRPr="00E4690F" w14:paraId="6C2B85C5" w14:textId="77777777" w:rsidTr="00E4690F">
        <w:trPr>
          <w:trHeight w:val="312"/>
        </w:trPr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8DD" w14:textId="77777777" w:rsidR="00E4690F" w:rsidRPr="00E4690F" w:rsidRDefault="00E4690F" w:rsidP="00E469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4269" w14:textId="77777777" w:rsidR="00E4690F" w:rsidRPr="00E4690F" w:rsidRDefault="00E4690F" w:rsidP="00E469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A4F6" w14:textId="77777777" w:rsidR="00E4690F" w:rsidRPr="00E4690F" w:rsidRDefault="00E4690F" w:rsidP="00E469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6402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7744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640A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A2AE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DF40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E4690F" w:rsidRPr="00E4690F" w14:paraId="0C86EFD8" w14:textId="77777777" w:rsidTr="00E4690F">
        <w:trPr>
          <w:trHeight w:val="312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981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C48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D27A5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6B558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A09F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9E1AF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BC09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675C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4690F" w:rsidRPr="00E4690F" w14:paraId="4F7B8F12" w14:textId="77777777" w:rsidTr="003973F3">
        <w:trPr>
          <w:trHeight w:val="312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ABE685" w14:textId="77777777" w:rsid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746DE" w14:textId="77777777" w:rsid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26A896" w14:textId="77777777" w:rsidR="00E4690F" w:rsidRDefault="00E4690F" w:rsidP="00E469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E58BC" w14:textId="77777777" w:rsid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города Няндома и Няндомского район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00C3" w14:textId="77777777" w:rsidR="00E4690F" w:rsidRPr="00E4690F" w:rsidRDefault="00E4690F" w:rsidP="00E469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F1DD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192,20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6787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359,30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8162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69,00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502F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53,00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1522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273,50  </w:t>
            </w:r>
          </w:p>
        </w:tc>
      </w:tr>
      <w:tr w:rsidR="00E4690F" w:rsidRPr="00E4690F" w14:paraId="497C5D74" w14:textId="77777777" w:rsidTr="003973F3">
        <w:trPr>
          <w:trHeight w:val="312"/>
        </w:trPr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C7796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48B5D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2867" w14:textId="77777777" w:rsidR="00E4690F" w:rsidRPr="00E4690F" w:rsidRDefault="00E4690F" w:rsidP="00E469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EB68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D584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EF89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38A7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4F5D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E4690F" w:rsidRPr="00E4690F" w14:paraId="15E052EC" w14:textId="77777777" w:rsidTr="00BB727C">
        <w:trPr>
          <w:trHeight w:val="312"/>
        </w:trPr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A0D99" w14:textId="77777777" w:rsidR="00E4690F" w:rsidRPr="00E4690F" w:rsidRDefault="00E4690F" w:rsidP="00E469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873FB" w14:textId="77777777" w:rsidR="00E4690F" w:rsidRPr="00E4690F" w:rsidRDefault="00E4690F" w:rsidP="00E469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565F" w14:textId="77777777" w:rsidR="00E4690F" w:rsidRPr="00E4690F" w:rsidRDefault="00E4690F" w:rsidP="00E469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73D2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,00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1C0C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7,30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39E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C698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9906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7,30  </w:t>
            </w:r>
          </w:p>
        </w:tc>
      </w:tr>
      <w:tr w:rsidR="00E4690F" w:rsidRPr="00E4690F" w14:paraId="0E3D1DF6" w14:textId="77777777" w:rsidTr="00BB727C">
        <w:trPr>
          <w:trHeight w:val="312"/>
        </w:trPr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9F61C" w14:textId="77777777" w:rsidR="00E4690F" w:rsidRPr="00E4690F" w:rsidRDefault="00E4690F" w:rsidP="00E469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369DD" w14:textId="77777777" w:rsidR="00E4690F" w:rsidRPr="00E4690F" w:rsidRDefault="00E4690F" w:rsidP="00E469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0704" w14:textId="77777777" w:rsidR="00E4690F" w:rsidRPr="00E4690F" w:rsidRDefault="00E4690F" w:rsidP="00E469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2C73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5,60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0553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5,00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4148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,00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3202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5,00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622C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35,60  </w:t>
            </w:r>
          </w:p>
        </w:tc>
      </w:tr>
      <w:tr w:rsidR="00E4690F" w:rsidRPr="00E4690F" w14:paraId="24361612" w14:textId="77777777" w:rsidTr="00BB727C">
        <w:trPr>
          <w:trHeight w:val="312"/>
        </w:trPr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3101A" w14:textId="77777777" w:rsidR="00E4690F" w:rsidRPr="00E4690F" w:rsidRDefault="00E4690F" w:rsidP="00E469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D95F4" w14:textId="77777777" w:rsidR="00E4690F" w:rsidRPr="00E4690F" w:rsidRDefault="00E4690F" w:rsidP="00E469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89AE" w14:textId="77777777" w:rsidR="00E4690F" w:rsidRPr="00E4690F" w:rsidRDefault="00E4690F" w:rsidP="00E469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C276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6,60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F238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7,00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47E1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9,00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4E31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8,00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8444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60  </w:t>
            </w:r>
          </w:p>
        </w:tc>
      </w:tr>
      <w:tr w:rsidR="00E4690F" w:rsidRPr="00E4690F" w14:paraId="326FF3D4" w14:textId="77777777" w:rsidTr="00BB727C">
        <w:trPr>
          <w:trHeight w:val="312"/>
        </w:trPr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38F" w14:textId="77777777" w:rsidR="00E4690F" w:rsidRPr="00E4690F" w:rsidRDefault="00E4690F" w:rsidP="00E469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8AF" w14:textId="77777777" w:rsidR="00E4690F" w:rsidRPr="00E4690F" w:rsidRDefault="00E4690F" w:rsidP="00E469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2BFD" w14:textId="77777777" w:rsidR="00E4690F" w:rsidRPr="00E4690F" w:rsidRDefault="00E4690F" w:rsidP="00E469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350B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C050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453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0DAA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FE5B" w14:textId="77777777" w:rsidR="00E4690F" w:rsidRPr="00E4690F" w:rsidRDefault="00E4690F" w:rsidP="00E469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</w:tbl>
    <w:p w14:paraId="0BE9CEC8" w14:textId="77777777" w:rsidR="00E4690F" w:rsidRDefault="00E4690F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3AE7C11" w14:textId="77777777" w:rsidR="00E4690F" w:rsidRDefault="00E4690F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7DA4E7F" w14:textId="77777777" w:rsidR="00E4690F" w:rsidRDefault="00E4690F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D02526E" w14:textId="77777777" w:rsidR="00E4690F" w:rsidRDefault="00E4690F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D20F5D7" w14:textId="77777777" w:rsidR="00E4690F" w:rsidRDefault="00E4690F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4841591" w14:textId="77777777" w:rsidR="00E4690F" w:rsidRDefault="00E4690F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A3C3B0F" w14:textId="77777777" w:rsidR="00E4690F" w:rsidRDefault="00E4690F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3B2910E" w14:textId="77777777" w:rsidR="00E4690F" w:rsidRDefault="00E4690F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473A16C" w14:textId="77777777" w:rsidR="00E4690F" w:rsidRDefault="00E4690F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E4690F" w14:paraId="7CCE397A" w14:textId="77777777" w:rsidTr="00CF4158">
        <w:tc>
          <w:tcPr>
            <w:tcW w:w="7280" w:type="dxa"/>
          </w:tcPr>
          <w:p w14:paraId="4304962F" w14:textId="77777777" w:rsidR="00E4690F" w:rsidRDefault="00E4690F" w:rsidP="00CF415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14:paraId="22025CC5" w14:textId="77777777" w:rsidR="00E4690F" w:rsidRDefault="00E4690F" w:rsidP="00CF415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4FADC749" w14:textId="77777777" w:rsidR="00E4690F" w:rsidRDefault="00E4690F" w:rsidP="00CF415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58C30D91" w14:textId="77777777" w:rsidR="00E4690F" w:rsidRPr="00FE139D" w:rsidRDefault="00E4690F" w:rsidP="00CF41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       »  декабря 2022 года №  _____-па</w:t>
            </w:r>
          </w:p>
          <w:p w14:paraId="4DEC498B" w14:textId="77777777" w:rsidR="00E4690F" w:rsidRDefault="00E4690F" w:rsidP="00CF415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7FF150" w14:textId="77777777" w:rsidR="00E4690F" w:rsidRDefault="00E4690F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D59446E" w14:textId="77777777" w:rsidR="00E4690F" w:rsidRDefault="00E4690F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4A31CE8" w14:textId="77777777" w:rsidR="00E4690F" w:rsidRDefault="00E4690F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098CE2B" w14:textId="77777777" w:rsidR="006C223F" w:rsidRDefault="00873486" w:rsidP="00873486">
      <w:pPr>
        <w:tabs>
          <w:tab w:val="left" w:pos="129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3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оприятия  муниципальной программы </w:t>
      </w:r>
      <w:r w:rsidR="006C2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73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ежь города Няндома и Няндомского района</w:t>
      </w:r>
    </w:p>
    <w:p w14:paraId="412A11F3" w14:textId="77777777" w:rsidR="00873486" w:rsidRDefault="00873486" w:rsidP="00873486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73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1 - 2024 годы</w:t>
      </w:r>
      <w:r w:rsidR="006C2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801"/>
        <w:gridCol w:w="4057"/>
        <w:gridCol w:w="2766"/>
        <w:gridCol w:w="2160"/>
        <w:gridCol w:w="1650"/>
        <w:gridCol w:w="1050"/>
        <w:gridCol w:w="1048"/>
        <w:gridCol w:w="957"/>
        <w:gridCol w:w="756"/>
      </w:tblGrid>
      <w:tr w:rsidR="00873486" w:rsidRPr="00873486" w14:paraId="28A6CCCC" w14:textId="77777777" w:rsidTr="00C64F48">
        <w:trPr>
          <w:trHeight w:val="312"/>
          <w:tblHeader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7850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5128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38EE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F4A6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7D9D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расходов,  в тыс. руб. </w:t>
            </w:r>
          </w:p>
        </w:tc>
      </w:tr>
      <w:tr w:rsidR="00873486" w:rsidRPr="00873486" w14:paraId="507E46F3" w14:textId="77777777" w:rsidTr="00C64F48">
        <w:trPr>
          <w:trHeight w:val="312"/>
          <w:tblHeader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830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8F7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64E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0DF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8ABC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0525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34C8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BC6A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0D97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873486" w:rsidRPr="00873486" w14:paraId="70C98F93" w14:textId="77777777" w:rsidTr="00C64F48">
        <w:trPr>
          <w:trHeight w:val="312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41A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DB87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230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56ED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939F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0637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4273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00C9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CBAD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73486" w:rsidRPr="00873486" w14:paraId="36600DC8" w14:textId="77777777" w:rsidTr="00C64F48">
        <w:trPr>
          <w:trHeight w:val="84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5F189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ь: формирование патриотизма и гражданственности в молодежной среде, повышение социальной активности молодежи, направленной на достижение общественных интересов</w:t>
            </w:r>
          </w:p>
        </w:tc>
      </w:tr>
      <w:tr w:rsidR="00873486" w:rsidRPr="00873486" w14:paraId="1F2303BF" w14:textId="77777777" w:rsidTr="00C64F48">
        <w:trPr>
          <w:trHeight w:val="312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729F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Направление </w:t>
            </w:r>
            <w:r w:rsidR="006C2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ин России</w:t>
            </w:r>
            <w:r w:rsidR="006C2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3486" w:rsidRPr="00873486" w14:paraId="27D129C4" w14:textId="77777777" w:rsidTr="00C64F48">
        <w:trPr>
          <w:trHeight w:val="336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82E4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а 1- формирование у молодежи активной гражданской позиции, вовлечение  в социально-значимую практику</w:t>
            </w:r>
          </w:p>
        </w:tc>
      </w:tr>
      <w:tr w:rsidR="00873486" w:rsidRPr="00873486" w14:paraId="07E55FB2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FBE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98A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оенно-патриотической и гражданско-патриотической  направленности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A45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8D6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824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4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15B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F12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7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BB9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4A5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,0  </w:t>
            </w:r>
          </w:p>
        </w:tc>
      </w:tr>
      <w:tr w:rsidR="00873486" w:rsidRPr="00873486" w14:paraId="1AD44469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4E7B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05D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B37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E7A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8C9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9EA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402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2B2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BE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23F05B55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1220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3FF2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380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РБ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917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B1C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362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EF8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FB1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79A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</w:tr>
      <w:tr w:rsidR="00873486" w:rsidRPr="00873486" w14:paraId="39833AC6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C86E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EAA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814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74D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ADD5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9F5A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34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2A19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34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F3E4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34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25C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34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73486" w:rsidRPr="00873486" w14:paraId="5CB92C3A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299B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EEE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E8B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ЦКС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3FB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C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6C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592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EDF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6E8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1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FB9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C61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,0  </w:t>
            </w:r>
          </w:p>
        </w:tc>
      </w:tr>
      <w:tr w:rsidR="00873486" w:rsidRPr="00873486" w14:paraId="3959AE5F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293C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D41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A40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C91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C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кушское</w:t>
            </w:r>
            <w:r w:rsidR="006C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C54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548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EFC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2BA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DD1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</w:tr>
      <w:tr w:rsidR="00873486" w:rsidRPr="00873486" w14:paraId="3214C48F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3456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966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79B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E68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C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инское</w:t>
            </w:r>
            <w:r w:rsidR="006C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9CD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6E0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CEA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64F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3DD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6A11BBB3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73E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F3A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по развитию детского и молодежного общественного 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я, поддержка лидерства, молодежного самоуправления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71F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914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4EF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55B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D8C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CDF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78D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873486" w:rsidRPr="00873486" w14:paraId="40B28571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ABBF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8ADF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DD6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CDB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F2E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257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E30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93C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2C6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5C9E492F" w14:textId="77777777" w:rsidTr="00C64F48">
        <w:trPr>
          <w:trHeight w:val="636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611B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2BF9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1EC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полити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B6F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7A9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E04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FEA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087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94D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873486" w:rsidRPr="00873486" w14:paraId="78D2171F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A6FA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B5DB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512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3CE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73F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AE2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362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7F8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9C6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47AE4F0F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FC3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0CE6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F14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2E2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C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6C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3D3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903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0E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F00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666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4355CF40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D8A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4F3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добровольческого волонтерского движения на территории Няндомского района. Проведение  районных добров</w:t>
            </w:r>
            <w:r w:rsidR="006C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ческих (волонтерских) и благотворительных акций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4E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BA8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CF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8D1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F4F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39C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CB9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873486" w:rsidRPr="00873486" w14:paraId="0465E31B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CB13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6E16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C0C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3B8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00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7EE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198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F1D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758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79287D17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6455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F263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353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РБ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4BE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D84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0E7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8EB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ECE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4AE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6AA63C44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3D60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6184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C71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784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265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BCA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60B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4F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C13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727A5A57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2E74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E675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DCA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РБ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E18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C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6C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FE7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EFD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4E4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5C0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B1F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873486" w:rsidRPr="00873486" w14:paraId="359C4B5B" w14:textId="77777777" w:rsidTr="00C64F48">
        <w:trPr>
          <w:trHeight w:val="43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BC1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5456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5CD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495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C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инское</w:t>
            </w:r>
            <w:r w:rsidR="006B1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997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9A8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3CE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3A6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A51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3305F0A7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C06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B07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проведения муниципальных молодежных форумов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B3E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634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B99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5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7F5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4B1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D86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AFE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</w:tr>
      <w:tr w:rsidR="00873486" w:rsidRPr="00873486" w14:paraId="04C0D64A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0D1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E2D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75F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РБ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B4D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63D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5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AFA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BDD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939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8B7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55ED0239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977D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89F8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895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РБ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988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646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E33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85D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159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7B4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</w:tr>
      <w:tr w:rsidR="00873486" w:rsidRPr="00873486" w14:paraId="53623F2C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B1DB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013F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57F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CD9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8E1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1AC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CE5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9FD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2E6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1DF4EC2D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E4A5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6866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04F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9F1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803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39A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0D9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3E9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F8A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3B4FF4DE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405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C96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представителей Няндомского района для участия  в форумах , семинарах, мастер-классах слетах, совещаниях и др.  (оплат проезда, проживание, орг. взносы)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798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молодежной политике и социальным вопрос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5AC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691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,9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E36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17B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9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B88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F69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873486" w:rsidRPr="00873486" w14:paraId="7631BC05" w14:textId="77777777" w:rsidTr="00C64F48">
        <w:trPr>
          <w:trHeight w:val="1224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1C5B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AA18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3535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28C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8E9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,9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0BB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DD1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9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C05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266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873486" w:rsidRPr="00873486" w14:paraId="43A11F56" w14:textId="77777777" w:rsidTr="00C64F48">
        <w:trPr>
          <w:trHeight w:val="612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7144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 - развитие материально-технической базы молодежных организаций и объединений, в т.ч.  поддержка военно-патриотических клубов и юнармейских отрядов</w:t>
            </w:r>
          </w:p>
        </w:tc>
      </w:tr>
      <w:tr w:rsidR="00873486" w:rsidRPr="00873486" w14:paraId="60C245CF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0DB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1FC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юнармейского движения на территории города Няндома и Няндомского района, в т.ч. Направление представителей Няндомского района на поисковые 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диции,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Вахты Памяти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 ( оплата проезда, питания, приобретение хозтоваров)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667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A8F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CFD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6F4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06A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516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95A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873486" w:rsidRPr="00873486" w14:paraId="64CB5EC5" w14:textId="77777777" w:rsidTr="00C64F48">
        <w:trPr>
          <w:trHeight w:val="936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D0DD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8DD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073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молодежной политике и социальным вопрос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6C7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21B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8B0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56B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CB9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6E3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873486" w:rsidRPr="00873486" w14:paraId="74F0A7F4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F9D6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58F1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708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578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46B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786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A0B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C83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FA5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2B908A13" w14:textId="77777777" w:rsidTr="00C64F48">
        <w:trPr>
          <w:trHeight w:val="1176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83F7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6990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BC1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ЦРБ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9A9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83B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32A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4B1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95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F04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5F37FC21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B50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656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ектов в сфере патриотического воспитания (на конкурсной основе)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E44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4D8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92B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0,6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E37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AD7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8A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EB2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0,0  </w:t>
            </w:r>
          </w:p>
        </w:tc>
      </w:tr>
      <w:tr w:rsidR="00873486" w:rsidRPr="00873486" w14:paraId="5A723FC1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0759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B5E5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3CE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0A3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C49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B29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07A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FE4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4E8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771BE0FB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4A25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575B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F23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ЦКС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564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353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3D2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91A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B21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6CE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0,0  </w:t>
            </w:r>
          </w:p>
        </w:tc>
      </w:tr>
      <w:tr w:rsidR="00873486" w:rsidRPr="00873486" w14:paraId="576B9902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2F6F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872C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7C4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918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60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6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09F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E5E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DB8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D48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0D5B8E0A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9CAA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415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02B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263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E03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9E7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087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14D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7FF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0B2DD885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BE8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EBB1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CD4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DC8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238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DA1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964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F26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B76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3A01558D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2CD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719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1 направлению: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BC7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E81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BA2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53,5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4C2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5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244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9,9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828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45B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3,0  </w:t>
            </w:r>
          </w:p>
        </w:tc>
      </w:tr>
      <w:tr w:rsidR="00873486" w:rsidRPr="00873486" w14:paraId="7AFD5F76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BDFA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01D4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003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11B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A95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5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653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DD6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6E6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03B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5F962B73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41A9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DF6D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6EF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34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0A4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C6C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0,5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A4D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9FB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4,9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015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881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0,0  </w:t>
            </w:r>
          </w:p>
        </w:tc>
      </w:tr>
      <w:tr w:rsidR="00873486" w:rsidRPr="00873486" w14:paraId="6035E54A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DBFD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60FA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0E8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312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66E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D12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34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F30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34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EA3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34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946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34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73486" w:rsidRPr="00873486" w14:paraId="05B63EFD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A2D7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FEA9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054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987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88E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9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57D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B7F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6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44A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333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0  </w:t>
            </w:r>
          </w:p>
        </w:tc>
      </w:tr>
      <w:tr w:rsidR="00873486" w:rsidRPr="00873486" w14:paraId="1E72161E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B355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B3F9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B25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753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инское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F01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53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11F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BF1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FD2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04D29AB4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7391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5158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639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84F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кушское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03E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8F0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D38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05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515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</w:tr>
      <w:tr w:rsidR="00873486" w:rsidRPr="00873486" w14:paraId="096E4254" w14:textId="77777777" w:rsidTr="00C64F48">
        <w:trPr>
          <w:trHeight w:val="312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5ADEE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Направление </w:t>
            </w:r>
            <w:r w:rsidR="006D3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изм молодых</w:t>
            </w:r>
            <w:r w:rsidR="006D3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3486" w:rsidRPr="00873486" w14:paraId="42CBBEB1" w14:textId="77777777" w:rsidTr="00C64F48">
        <w:trPr>
          <w:trHeight w:val="576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35333" w14:textId="77777777" w:rsidR="00873486" w:rsidRPr="00873486" w:rsidRDefault="00873486" w:rsidP="006D30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3 - содействие решению вопросов трудоустройства несовершеннолетних граждан в возрасте от 14 до 18 лет в свободное  о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ы время и профессиональной ориентации  детей и молодежи</w:t>
            </w:r>
          </w:p>
        </w:tc>
      </w:tr>
      <w:tr w:rsidR="00873486" w:rsidRPr="00873486" w14:paraId="1E6B8B07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6D1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98B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содействию трудоустройству молодежи 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CAF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7D5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2B2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2,3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166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C78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2,3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A33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5E8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</w:tr>
      <w:tr w:rsidR="00873486" w:rsidRPr="00873486" w14:paraId="2E6FB646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1514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8D4E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DA61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D04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EAB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2,3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27B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B5A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2,3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8C6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E82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24C14DFA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0655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B654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765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B2C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9D6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86D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AB1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367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89F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</w:tr>
      <w:tr w:rsidR="00873486" w:rsidRPr="00873486" w14:paraId="3BB0C6F1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93EB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7FCF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FC38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F66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7CA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840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436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97D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E42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51F14C17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D62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1794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5849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3D6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096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B49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4FB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9B2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791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6A34EE38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E02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05A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 поддержка районных конкурсов профессионального мастерства, направленных на закрепление молодежи на территории района, в том числе в сельской местности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83D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молодежной политике и социальным вопрос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4EE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F90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C4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049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60B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EF8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873486" w:rsidRPr="00873486" w14:paraId="0D4B2E2A" w14:textId="77777777" w:rsidTr="00C64F48">
        <w:trPr>
          <w:trHeight w:val="1668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C9B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3BA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56F6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62B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C4F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4AA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3D3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332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A7B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873486" w:rsidRPr="00873486" w14:paraId="54DB3901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BF8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4F5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овещаний и круглых столов по вопросам профориентации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D0B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молодежной политике и социальным вопрос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C07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A55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F99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84D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49C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518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4FA2615F" w14:textId="77777777" w:rsidTr="00C64F48">
        <w:trPr>
          <w:trHeight w:val="78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6D0B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14E1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E04A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3FE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47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211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2A4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A3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1A4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79D773E4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674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12F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рганизацию профессиональной ориентации молодежи, в т.ч. на популяризацию трудового и военного подвига представителей мирных профессий уроженцев Няндомского района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777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молодежной политике и социальным вопрос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24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597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7C2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C8E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17B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94F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0  </w:t>
            </w:r>
          </w:p>
        </w:tc>
      </w:tr>
      <w:tr w:rsidR="00873486" w:rsidRPr="00873486" w14:paraId="301BAE36" w14:textId="77777777" w:rsidTr="00C64F48">
        <w:trPr>
          <w:trHeight w:val="192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5E4B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345A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4BC7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B8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BB4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748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E0B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E61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9B6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0  </w:t>
            </w:r>
          </w:p>
        </w:tc>
      </w:tr>
      <w:tr w:rsidR="00873486" w:rsidRPr="00873486" w14:paraId="4313F9F2" w14:textId="77777777" w:rsidTr="00C64F48">
        <w:trPr>
          <w:trHeight w:val="192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727C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D04A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8904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A9B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F5B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740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D32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A29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347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5E5E8D0A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99A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3BE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2 направлению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518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73D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DED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5,3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A38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F9F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0,3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1C4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0A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0,0  </w:t>
            </w:r>
          </w:p>
        </w:tc>
      </w:tr>
      <w:tr w:rsidR="00873486" w:rsidRPr="00873486" w14:paraId="2B021895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5B43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E836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505A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9B3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268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2,3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06E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9F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2,3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0AE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895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07330BCE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5E76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ACA4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0108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6D4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D22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5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F2D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406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684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B38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0,0  </w:t>
            </w:r>
          </w:p>
        </w:tc>
      </w:tr>
      <w:tr w:rsidR="00873486" w:rsidRPr="00873486" w14:paraId="0D5F15A1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8A0A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8C13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9804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CBE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577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838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230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412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14E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7ACFC4A2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D7E4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695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4084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559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7F1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0A1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37A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80E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DE7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0E688948" w14:textId="77777777" w:rsidTr="00C64F48">
        <w:trPr>
          <w:trHeight w:val="312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784A6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Направление </w:t>
            </w:r>
            <w:r w:rsidR="00E9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негативных проявлений в молодежной среде</w:t>
            </w:r>
            <w:r w:rsidR="00E9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3486" w:rsidRPr="00873486" w14:paraId="25DE16B8" w14:textId="77777777" w:rsidTr="00C64F48">
        <w:trPr>
          <w:trHeight w:val="732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752B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4 - формирование  у детей  и молодежи устойчивой мотивации к ведению здоров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а жизни и профилактики асоциальных проявлени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олодежной среде</w:t>
            </w:r>
          </w:p>
        </w:tc>
      </w:tr>
      <w:tr w:rsidR="00873486" w:rsidRPr="00873486" w14:paraId="49E865FA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669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745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паганду толерантного отношения в молодежной среде, профилактику экстремистских настроений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C34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ЦКС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CDD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8B4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DD2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5AD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C7F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259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0  </w:t>
            </w:r>
          </w:p>
        </w:tc>
      </w:tr>
      <w:tr w:rsidR="00873486" w:rsidRPr="00873486" w14:paraId="3A2CA432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D0A4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133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D311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331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D1F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F8E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AB0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281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366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873486" w:rsidRPr="00873486" w14:paraId="44525E91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3F46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3A58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2EA6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B66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7BB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DD5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45D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573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D55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121B0D6B" w14:textId="77777777" w:rsidTr="00C64F48">
        <w:trPr>
          <w:trHeight w:val="936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2A7D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E6BD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73B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FDB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35A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5D7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E27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BE7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155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0  </w:t>
            </w:r>
          </w:p>
        </w:tc>
      </w:tr>
      <w:tr w:rsidR="00873486" w:rsidRPr="00873486" w14:paraId="256F2F4C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6EC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B46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рофила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мероприятий, в том числе по безопасности дорожного движения среди молодежи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3FE5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7C7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E2E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F4A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C05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D37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AB3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</w:tr>
      <w:tr w:rsidR="00873486" w:rsidRPr="00873486" w14:paraId="6AC1D841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4EC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9E04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849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C16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BF9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E34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A3D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07E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53E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1CBD4042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22D0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13B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B5C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E8F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E72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AF7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479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0E8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EE8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119F7D6B" w14:textId="77777777" w:rsidTr="00C64F48">
        <w:trPr>
          <w:trHeight w:val="6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6D29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9773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780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РБ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B3B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316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9E7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888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BDE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CB8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</w:tr>
      <w:tr w:rsidR="00873486" w:rsidRPr="00873486" w14:paraId="74097F71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2C0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6D7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айонных мероприятий, направленных на формирование у детей и молодежи устойчивой мотивации  к ведению здоров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а жизни  и профилактику асоциальных проявлений в молодежной среде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650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606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7B3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271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CBA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D2D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3D6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0  </w:t>
            </w:r>
          </w:p>
        </w:tc>
      </w:tr>
      <w:tr w:rsidR="00873486" w:rsidRPr="00873486" w14:paraId="187B1ACA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B08E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0C99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EA5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ЦКС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094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D40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9A9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532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AC8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A64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873486" w:rsidRPr="00873486" w14:paraId="17872CA6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F750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3A0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20B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РБ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CD7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7A7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FDF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4CB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B31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8D2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873486" w:rsidRPr="00873486" w14:paraId="2EF1260A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8C1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3E3A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D44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F09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EFE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22B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CB3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979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F51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42521E69" w14:textId="77777777" w:rsidTr="00C64F48">
        <w:trPr>
          <w:trHeight w:val="1656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D129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E22B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787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34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004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E96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34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C16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7F3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F89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4E4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19B3F2F6" w14:textId="77777777" w:rsidTr="00C64F48">
        <w:trPr>
          <w:trHeight w:val="624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57E8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3FFD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020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34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2E6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кушское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85F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B01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749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50A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D13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  </w:t>
            </w:r>
          </w:p>
        </w:tc>
      </w:tr>
      <w:tr w:rsidR="00873486" w:rsidRPr="00873486" w14:paraId="157EA422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76A6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6CE08961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034E96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EAD68B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354454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8AF5FA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0B4FC7" w14:textId="77777777" w:rsidR="00E92ECB" w:rsidRPr="00873486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594A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авовое воспитание детей и молодежи</w:t>
            </w:r>
          </w:p>
          <w:p w14:paraId="536E371C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451519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473772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2708AD" w14:textId="77777777" w:rsidR="00E92ECB" w:rsidRPr="00873486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9CC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668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C94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247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151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C78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89E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873486" w:rsidRPr="00873486" w14:paraId="38628CCA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B579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BE7E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CE5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РБ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447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4C3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9C8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12F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285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0AD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873486" w:rsidRPr="00873486" w14:paraId="36ACFEDF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FE65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8F7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7A2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432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9F4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79E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75B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EA8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69A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61210798" w14:textId="77777777" w:rsidTr="00C64F48">
        <w:trPr>
          <w:trHeight w:val="936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A6F8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46E1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89F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молодежной политике и социальным вопрос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E7D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4EF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33F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BF2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4A5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635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0B930F52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4515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C021EE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3FE25F22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68739D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284D30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260DA4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E6394D" w14:textId="77777777" w:rsidR="00E92ECB" w:rsidRPr="00873486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07F4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мероприятий по работе с молодежью</w:t>
            </w:r>
          </w:p>
          <w:p w14:paraId="3E0AF255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FF86CA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E2BA0B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07F67D" w14:textId="77777777" w:rsidR="00E92ECB" w:rsidRPr="00873486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DF9F" w14:textId="77777777" w:rsid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РБ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D9A91CF" w14:textId="77777777" w:rsidR="00E92ECB" w:rsidRDefault="00E92ECB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D86AC4" w14:textId="77777777" w:rsidR="00E92ECB" w:rsidRDefault="00E92ECB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84E6B9" w14:textId="77777777" w:rsidR="00E92ECB" w:rsidRDefault="00E92ECB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943B6B" w14:textId="77777777" w:rsidR="00E92ECB" w:rsidRDefault="00E92ECB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B86D96" w14:textId="77777777" w:rsidR="00E92ECB" w:rsidRPr="00873486" w:rsidRDefault="00E92ECB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D4C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D1F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7,6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F97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7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83C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6A1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D7A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7CF053E9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F7FD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8977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7EF8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B71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4EF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309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3EE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490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851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21D4AC12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175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712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04F7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61F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184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08B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60E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1A2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A97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086EB49F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9FBB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A78C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D69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1B1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696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17D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A6F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E74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EDC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1204CCCA" w14:textId="77777777" w:rsidTr="00C64F48">
        <w:trPr>
          <w:trHeight w:val="511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3F16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0A3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533C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2C6B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BE1E2C1" w14:textId="77777777" w:rsidR="00E92ECB" w:rsidRPr="00873486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F6CE" w14:textId="77777777" w:rsidR="00E92ECB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  <w:p w14:paraId="263D1DD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B01B" w14:textId="77777777" w:rsidR="00E92ECB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,6 </w:t>
            </w:r>
          </w:p>
          <w:p w14:paraId="1C03C93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E872" w14:textId="77777777" w:rsidR="00E92ECB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4CC4305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162F" w14:textId="77777777" w:rsidR="00E92ECB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55DFDDF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4538" w14:textId="77777777" w:rsidR="00E92ECB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7D932BD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73486" w:rsidRPr="00873486" w14:paraId="6A8F0365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F88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42F95F8E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D39AAE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E20C16" w14:textId="77777777" w:rsidR="00E92ECB" w:rsidRPr="00873486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59AB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пространства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6DADF5E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B808B7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334014" w14:textId="77777777" w:rsidR="00E92ECB" w:rsidRPr="00873486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12D0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ЦКС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7947D58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997342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E78018" w14:textId="77777777" w:rsidR="00E92ECB" w:rsidRPr="00873486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FFB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12D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5EE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D41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EF6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86E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67D3315B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2169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9F4C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0402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B59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76D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A11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36D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719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5A6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56C9AD6B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952C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96ED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EF49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482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B69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D3A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F08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629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D6A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229C7D55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B95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0AE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8104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0FA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DC7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077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381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1FC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A85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61291CA5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0F8A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0D3A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4AA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872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6D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073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412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F2B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70B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764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59432729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DA6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29F6C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3 направлению:</w:t>
            </w:r>
          </w:p>
          <w:p w14:paraId="11FAA018" w14:textId="77777777" w:rsidR="00E92ECB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DC7DFD" w14:textId="77777777" w:rsidR="00E92ECB" w:rsidRPr="00873486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3D1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A72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9,6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60C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8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5AB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C17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123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,0  </w:t>
            </w:r>
          </w:p>
        </w:tc>
      </w:tr>
      <w:tr w:rsidR="00873486" w:rsidRPr="00873486" w14:paraId="65224258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3AD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7457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6C8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68E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607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C88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340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6E3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26822DCA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8084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661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2EF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928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019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CE6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4F7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6B9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,0  </w:t>
            </w:r>
          </w:p>
        </w:tc>
      </w:tr>
      <w:tr w:rsidR="00873486" w:rsidRPr="00873486" w14:paraId="091E8228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35F1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4FFB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755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08A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F98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E05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797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9AB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7A70499F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3FA2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121F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81D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7DD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5,6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34F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A06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690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14F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</w:tr>
      <w:tr w:rsidR="00873486" w:rsidRPr="00873486" w14:paraId="3317653C" w14:textId="77777777" w:rsidTr="00C64F48">
        <w:trPr>
          <w:trHeight w:val="624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5646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A999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0B13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кушское</w:t>
            </w:r>
            <w:r w:rsidR="00E9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7B9DF99" w14:textId="77777777" w:rsidR="00E92ECB" w:rsidRPr="00873486" w:rsidRDefault="00E92ECB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C8A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660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4A4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0AD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D40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  </w:t>
            </w:r>
          </w:p>
        </w:tc>
      </w:tr>
      <w:tr w:rsidR="00873486" w:rsidRPr="00873486" w14:paraId="6DFEE61C" w14:textId="77777777" w:rsidTr="00C64F48">
        <w:trPr>
          <w:trHeight w:val="312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38916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4. Направление </w:t>
            </w:r>
            <w:r w:rsidR="00E9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</w:t>
            </w: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рчество молодых</w:t>
            </w:r>
            <w:r w:rsidR="00E9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3486" w:rsidRPr="00873486" w14:paraId="20F12014" w14:textId="77777777" w:rsidTr="00C64F48">
        <w:trPr>
          <w:trHeight w:val="312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EA73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- создание условий для самореализации талантливых и одаренных детей и молодежи. </w:t>
            </w:r>
          </w:p>
        </w:tc>
      </w:tr>
      <w:tr w:rsidR="00873486" w:rsidRPr="00873486" w14:paraId="6CC58999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5CDB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14:paraId="07BF233D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B7A14B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B394B0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E0A1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ектов в сфере государственной молодежной политики</w:t>
            </w:r>
          </w:p>
          <w:p w14:paraId="1CC55F47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E8A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41E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490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,2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8DE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CAE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,2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E0E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9DA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,0  </w:t>
            </w:r>
          </w:p>
        </w:tc>
      </w:tr>
      <w:tr w:rsidR="00873486" w:rsidRPr="00873486" w14:paraId="64B2E7D0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976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6A0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176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молодежной политике и социальным вопрос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1B2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1C6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AF2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32A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152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42A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019F771B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401C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531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14F6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14A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316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CAA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562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651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FE3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4DF21026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8ED7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B0A4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7455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609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707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,2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849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266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,2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B74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FC6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,0  </w:t>
            </w:r>
          </w:p>
        </w:tc>
      </w:tr>
      <w:tr w:rsidR="00873486" w:rsidRPr="00873486" w14:paraId="7CA884D3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70FF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0D95D5C2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363543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A6379C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B04792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B67519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B6F762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3D2006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027393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AFBD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поддержке творческой и талантливой молодежи (детей)</w:t>
            </w:r>
          </w:p>
          <w:p w14:paraId="4D1A9743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29C8A0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024917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BABC37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D3610D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3EE5BF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A8C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A73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2A7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6,8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EAE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1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A21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3,8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0D5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EED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,0  </w:t>
            </w:r>
          </w:p>
        </w:tc>
      </w:tr>
      <w:tr w:rsidR="00873486" w:rsidRPr="00873486" w14:paraId="1F6414C6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C8C1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7F8F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2F8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ЦКС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698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E97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0F8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04A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C37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CB4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,0  </w:t>
            </w:r>
          </w:p>
        </w:tc>
      </w:tr>
      <w:tr w:rsidR="00873486" w:rsidRPr="00873486" w14:paraId="770E4537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DA95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B43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4EE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6CA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04D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21C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33A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19E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BDE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507ED956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23F1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A8B8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7D5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ЦКС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03C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66A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E6D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69F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35B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FA9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  </w:t>
            </w:r>
          </w:p>
        </w:tc>
      </w:tr>
      <w:tr w:rsidR="00873486" w:rsidRPr="00873486" w14:paraId="76694E72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4879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2936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D7A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НЦРБ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A19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3D2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,8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078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46A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,8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12E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AFE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0  </w:t>
            </w:r>
          </w:p>
        </w:tc>
      </w:tr>
      <w:tr w:rsidR="00873486" w:rsidRPr="00873486" w14:paraId="507A7477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577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210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2D1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52E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0ED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FF2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86F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8F8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64C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14868B56" w14:textId="77777777" w:rsidTr="00C64F48">
        <w:trPr>
          <w:trHeight w:val="624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2DB1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BBD6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D24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F0A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кушское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E2E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BA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958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52A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BF1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D63227" w:rsidRPr="00873486" w14:paraId="33BFAA31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26E1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698C47E6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AF2B4E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1D26A0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5FB96B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5909ED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DE8A95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776CE4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3CD9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ектов на лучшую организацию молодежного досуга среди учреждений культуры</w:t>
            </w:r>
          </w:p>
          <w:p w14:paraId="53C01863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7479B7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6E1C9A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4BFF7C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951316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0112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7D7CD5A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молодежной политике и социальным вопросам</w:t>
            </w:r>
          </w:p>
          <w:p w14:paraId="5CEDF047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B3ED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66AA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39E3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80CD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E8F3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A020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</w:tr>
      <w:tr w:rsidR="00D63227" w:rsidRPr="00873486" w14:paraId="3160AF69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E6FA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9E21B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051E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2B8A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063B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C8A4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3928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9DDB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AABB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</w:tr>
      <w:tr w:rsidR="00D63227" w:rsidRPr="00873486" w14:paraId="4CE5DE2A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2310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C076F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6195F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2881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B248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50B1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7CA7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F128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40E2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3227" w:rsidRPr="00873486" w14:paraId="7512298A" w14:textId="77777777" w:rsidTr="00C64F48">
        <w:trPr>
          <w:trHeight w:val="273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8D6B6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1DBB6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6958E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4A85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9EC4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1C6A5DD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CEE6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16F2F8F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8845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AF89AB4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CADA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F99D068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FD00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AE2ACF6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63227" w:rsidRPr="00873486" w14:paraId="49AAA695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07A9C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86AA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1959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5343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и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E257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1BDE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DB95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A4FD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7126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D63227" w:rsidRPr="00873486" w14:paraId="08BE2550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6B8F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5ABC2716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346489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01CB0A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D70E6F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7CF6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участия детей и молодежи Няндомского района в международных, Всероссийских, межрегиональных и областных мероприятиях: конкурсы, фестивали, выставки, поездки по обмену 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им опытом, экскурсионные и музыкальные и художественные программы, творческие экспедиции и др (оплата  проезда, проживания, орг. взносов)</w:t>
            </w:r>
          </w:p>
        </w:tc>
        <w:tc>
          <w:tcPr>
            <w:tcW w:w="27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AB87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764842CA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молодежной политике и социальным вопрос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3D09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73A2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4,1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073B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6C86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,1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47E4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CF5F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  </w:t>
            </w:r>
          </w:p>
        </w:tc>
      </w:tr>
      <w:tr w:rsidR="00D63227" w:rsidRPr="00873486" w14:paraId="3062BE85" w14:textId="77777777" w:rsidTr="00C64F48">
        <w:trPr>
          <w:trHeight w:val="1056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A3194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CA120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48D5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CA4E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CB48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4,1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64CA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9F34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,1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779E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A731" w14:textId="77777777" w:rsidR="00D63227" w:rsidRPr="00873486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  </w:t>
            </w:r>
          </w:p>
        </w:tc>
      </w:tr>
      <w:tr w:rsidR="00873486" w:rsidRPr="00873486" w14:paraId="318731F1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3C53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2959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B94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3A6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583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E9F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F82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BB9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DF7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7BEE87E2" w14:textId="77777777" w:rsidTr="00C64F48">
        <w:trPr>
          <w:trHeight w:val="2448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3CB5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55F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0B3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546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34A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FC2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40D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25C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48A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5B7B4816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D90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633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4 направлению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4E9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91E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6,1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3AB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3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324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9,1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D53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3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2EA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1,0  </w:t>
            </w:r>
          </w:p>
        </w:tc>
      </w:tr>
      <w:tr w:rsidR="00873486" w:rsidRPr="00873486" w14:paraId="664DC09D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9586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103D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3CB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555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9,1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2B9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490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4,1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87D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893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873486" w:rsidRPr="00873486" w14:paraId="110F76BF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3407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E237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C2E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11F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799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550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A57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CCF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6E2C7130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B498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0156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296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EAC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1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A64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4DC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8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B0C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20C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,0  </w:t>
            </w:r>
          </w:p>
        </w:tc>
      </w:tr>
      <w:tr w:rsidR="00873486" w:rsidRPr="00873486" w14:paraId="059ACC22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F3FE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3C90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D7C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инское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E83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BBD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D43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28E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688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4E1BD34A" w14:textId="77777777" w:rsidTr="00C64F48">
        <w:trPr>
          <w:trHeight w:val="624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5DED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2913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737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кушское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CA7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CA7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314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938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B69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873486" w:rsidRPr="00873486" w14:paraId="4B205121" w14:textId="77777777" w:rsidTr="00C64F48">
        <w:trPr>
          <w:trHeight w:val="312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59135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Направление </w:t>
            </w:r>
            <w:r w:rsidR="00D63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ая семья</w:t>
            </w:r>
            <w:r w:rsidR="00D63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3486" w:rsidRPr="00873486" w14:paraId="5DDD7892" w14:textId="77777777" w:rsidTr="00C64F48">
        <w:trPr>
          <w:trHeight w:val="312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545A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6 - повышение престижа семьи, в том числе укрепление института семьи через пропаганду лучших семейных практик и ценностей</w:t>
            </w:r>
          </w:p>
        </w:tc>
      </w:tr>
      <w:tr w:rsidR="00873486" w:rsidRPr="00873486" w14:paraId="693FCF2E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6AA2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5E728A6A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34DBDF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E3F245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D22F6F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72A485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4B12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 цикла  мероприятий по пропаганде ответственного родительства и поддержке молодой семьи. Реализация районного мероприятия 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по жизни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832D9B0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213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DA2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D33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0F7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44C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7C1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1FE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</w:tr>
      <w:tr w:rsidR="00873486" w:rsidRPr="00873486" w14:paraId="2A1B8B30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C0CC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1FF5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5B0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ЦКС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3FF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C7C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664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3F0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21E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075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</w:tr>
      <w:tr w:rsidR="00873486" w:rsidRPr="00873486" w14:paraId="41794A0B" w14:textId="77777777" w:rsidTr="00C64F48">
        <w:trPr>
          <w:trHeight w:val="1224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855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2E00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3CD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РБ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2B99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3D4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34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DCE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AEF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D94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646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873486" w:rsidRPr="00873486" w14:paraId="077C5184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546C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25979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5178" w14:textId="77777777" w:rsidR="00D63227" w:rsidRPr="00873486" w:rsidRDefault="00873486" w:rsidP="00D6322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благотворительных акций волонтерами, добровольцами и благотворителями  в сфере  социального обслуживания семей и детей, находящихся в социальном опасном положении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407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B15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E7D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1A7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54B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2E3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311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873486" w:rsidRPr="00873486" w14:paraId="0ED3AE44" w14:textId="77777777" w:rsidTr="00C64F48">
        <w:trPr>
          <w:trHeight w:val="21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FDD7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0E88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DD33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РБ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176F826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1A7EC7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7E823E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5763AF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97FE46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02AB21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F9D0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  <w:p w14:paraId="2A5B7ED3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1D2B76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191A4B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129394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B4508F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8355D7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F56B" w14:textId="77777777" w:rsidR="00D63227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  <w:p w14:paraId="0D53DB52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119D46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CB6104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55C771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D136F5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3626FA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8213B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5DF2" w14:textId="77777777" w:rsidR="00D63227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23900088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711F5F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CD61AC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28B504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B51067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4310DE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EAD92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C7F0" w14:textId="77777777" w:rsidR="00D63227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  <w:p w14:paraId="563B3341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2A2220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6BF37A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685E99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01CDCE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41107C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2224D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2025" w14:textId="77777777" w:rsidR="00D63227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  <w:p w14:paraId="243D0A74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C6C3E7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5664DC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6833FF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9FA2F1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3AC135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12D6F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7002" w14:textId="77777777" w:rsidR="00D63227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  <w:p w14:paraId="53F1C6C1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62C5A2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44CACA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2499CC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2D0EF6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A3C3C5" w14:textId="77777777" w:rsidR="00D63227" w:rsidRDefault="00D63227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9A0C3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73486" w:rsidRPr="00873486" w14:paraId="59558AAB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2C29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18980959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AB56C1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2BDF2A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1D18D1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4DB323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DE1BD0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A2B9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районных мероприятий, посв</w:t>
            </w:r>
            <w:r w:rsidR="00D6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ных Дню матери, Дню защиты детей, Дню молодежи, Дню знаний, Дню семьи и др.  </w:t>
            </w:r>
          </w:p>
          <w:p w14:paraId="6BB87AD5" w14:textId="77777777" w:rsidR="00D63227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4D1F3D" w14:textId="77777777" w:rsidR="00D63227" w:rsidRPr="00873486" w:rsidRDefault="00D63227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235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21E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C95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300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0D5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437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D2D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0  </w:t>
            </w:r>
          </w:p>
        </w:tc>
      </w:tr>
      <w:tr w:rsidR="00813754" w:rsidRPr="00873486" w14:paraId="640CF0EF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5ADCB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1F42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1100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Ц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54607BD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B63B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9D5F" w14:textId="77777777" w:rsidR="00813754" w:rsidRPr="00873486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183C" w14:textId="77777777" w:rsidR="00813754" w:rsidRPr="00873486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7DA6" w14:textId="77777777" w:rsidR="00813754" w:rsidRPr="00873486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50EC" w14:textId="77777777" w:rsidR="00813754" w:rsidRPr="00873486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653E" w14:textId="77777777" w:rsidR="00813754" w:rsidRPr="00873486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813754" w:rsidRPr="00873486" w14:paraId="1878E71D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3F2DD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8F3A8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5909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826B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F5AD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A72B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F4BC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C184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AA1D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6C23794E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70F6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8159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8D9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РБ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88C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6F9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CA1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FD8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9CE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465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0  </w:t>
            </w:r>
          </w:p>
        </w:tc>
      </w:tr>
      <w:tr w:rsidR="00873486" w:rsidRPr="00873486" w14:paraId="34B72BC5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18F4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2B75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4E7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0F0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инское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7DE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711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8B1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E89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95E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48B9C58B" w14:textId="77777777" w:rsidTr="00C64F48">
        <w:trPr>
          <w:trHeight w:val="624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6EC1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B251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9FD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2B9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кушское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BDD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982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29D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0C1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C8E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873486" w:rsidRPr="00873486" w14:paraId="34DE0641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42EF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320091B5" w14:textId="77777777" w:rsidR="00813754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E2A026" w14:textId="77777777" w:rsidR="00813754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26B203" w14:textId="77777777" w:rsidR="00813754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87FF9F" w14:textId="77777777" w:rsidR="00813754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664B23" w14:textId="77777777" w:rsidR="00813754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5D1F0F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55C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 развитие клубного движения на территории Няндомского района, в т.ч.  в качестве направления представителей Няндомского района для участия в мероприяти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различного уровня (оплата проезда, проживание)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56D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20F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539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3E0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E75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C90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C66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873486" w:rsidRPr="00873486" w14:paraId="62A14849" w14:textId="77777777" w:rsidTr="00C64F48">
        <w:trPr>
          <w:trHeight w:val="1596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2C53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5253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FB48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молодежной политике и социальным вопросам</w:t>
            </w:r>
          </w:p>
          <w:p w14:paraId="7C54C641" w14:textId="77777777" w:rsidR="00813754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46A84B" w14:textId="77777777" w:rsidR="00813754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B328AD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501D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  <w:p w14:paraId="230A2527" w14:textId="77777777" w:rsidR="00813754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4020FC" w14:textId="77777777" w:rsidR="00813754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3E38E4" w14:textId="77777777" w:rsidR="00813754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195866" w14:textId="77777777" w:rsidR="00813754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61052A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FA5F" w14:textId="77777777" w:rsidR="00813754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 </w:t>
            </w:r>
          </w:p>
          <w:p w14:paraId="6804C761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61CF46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596DA6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D03C24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A00BD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297E" w14:textId="77777777" w:rsidR="00813754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</w:t>
            </w:r>
          </w:p>
          <w:p w14:paraId="342E9513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19CC9F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CBDDFB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0FC785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65EAE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1CA6" w14:textId="77777777" w:rsidR="00813754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2D41FFFF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069E7F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FB4535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9AB848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9C543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5BFC" w14:textId="77777777" w:rsidR="00813754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  <w:p w14:paraId="0E708726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FD83EA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BA69F2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7F3CC1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4AC22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5C4E" w14:textId="77777777" w:rsidR="00813754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  <w:p w14:paraId="211000E4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FEFB86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043592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87FF79" w14:textId="77777777" w:rsidR="00813754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60B23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73486" w:rsidRPr="00873486" w14:paraId="2318DCD8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F8B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8DA1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5 направлению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EBD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78A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8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B22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1B3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405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DD9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,0  </w:t>
            </w:r>
          </w:p>
        </w:tc>
      </w:tr>
      <w:tr w:rsidR="00873486" w:rsidRPr="00873486" w14:paraId="5DBAADD9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D03C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7348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DD5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B12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9E0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28B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00E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604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</w:tr>
      <w:tr w:rsidR="00873486" w:rsidRPr="00873486" w14:paraId="0E6EF34A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C50E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9479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A41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464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797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E2B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3A7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00C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486" w:rsidRPr="00873486" w14:paraId="0AAC1871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8051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75D4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440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112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0 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864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0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BA8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0 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60E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0 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369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0  </w:t>
            </w:r>
          </w:p>
        </w:tc>
      </w:tr>
      <w:tr w:rsidR="00873486" w:rsidRPr="00873486" w14:paraId="561369AF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70A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7B89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519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инское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E40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B5C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016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FCF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87C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66F8512E" w14:textId="77777777" w:rsidTr="00C64F48">
        <w:trPr>
          <w:trHeight w:val="624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A50D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C220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F27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кушское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47C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458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3AA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5CF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B90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873486" w:rsidRPr="00873486" w14:paraId="7C77442F" w14:textId="77777777" w:rsidTr="00C64F48">
        <w:trPr>
          <w:trHeight w:val="312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F337E" w14:textId="77777777" w:rsidR="00873486" w:rsidRPr="00873486" w:rsidRDefault="00873486" w:rsidP="0087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Направление </w:t>
            </w:r>
            <w:r w:rsidR="00813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и техническое обеспечение программы</w:t>
            </w:r>
            <w:r w:rsidR="00813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73486" w:rsidRPr="00873486" w14:paraId="6B8F72EB" w14:textId="77777777" w:rsidTr="00C64F48">
        <w:trPr>
          <w:trHeight w:val="60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FAFF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7 - информационное сопровождение реализации вопросов молодежной политики на территории города и района, в том числе молодежных программ </w:t>
            </w:r>
          </w:p>
        </w:tc>
      </w:tr>
      <w:tr w:rsidR="00873486" w:rsidRPr="00873486" w14:paraId="1456EE56" w14:textId="77777777" w:rsidTr="00C64F48">
        <w:trPr>
          <w:trHeight w:val="31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A4CB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D16F0AB" w14:textId="77777777" w:rsidR="00813754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1B7968" w14:textId="77777777" w:rsidR="00813754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0D67D7" w14:textId="77777777" w:rsidR="00813754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5593E0" w14:textId="77777777" w:rsidR="00813754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16BA17" w14:textId="77777777" w:rsidR="00813754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EDC34B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0443" w14:textId="77777777" w:rsid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тодического и информационного обеспечения молодежной политики на территории Няндомского района</w:t>
            </w:r>
          </w:p>
          <w:p w14:paraId="18326D63" w14:textId="77777777" w:rsidR="00813754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9B29C8" w14:textId="77777777" w:rsidR="00813754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9ECE0D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8DE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E3A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561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707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C46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123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9D8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813754" w:rsidRPr="00873486" w14:paraId="085449BB" w14:textId="77777777" w:rsidTr="00C64F48">
        <w:trPr>
          <w:trHeight w:val="936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210FD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29924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F51D" w14:textId="77777777" w:rsidR="00813754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молодежной политике и социальным вопросам</w:t>
            </w:r>
          </w:p>
          <w:p w14:paraId="45CD16E7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F46CB0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6FA94CC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2F6C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2FDA" w14:textId="77777777" w:rsidR="00813754" w:rsidRPr="00873486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B483" w14:textId="77777777" w:rsidR="00813754" w:rsidRPr="00873486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B1E0" w14:textId="77777777" w:rsidR="00813754" w:rsidRPr="00873486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9F43" w14:textId="77777777" w:rsidR="00813754" w:rsidRPr="00873486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BE38" w14:textId="77777777" w:rsidR="00813754" w:rsidRPr="00873486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813754" w:rsidRPr="00873486" w14:paraId="2DAB9992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D472E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064AF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7786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2360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EF98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6C43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4292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BB06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A2CF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3754" w:rsidRPr="00873486" w14:paraId="14CEEA45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F3CA0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57DA5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13A1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0EE2" w14:textId="77777777" w:rsidR="00813754" w:rsidRPr="00873486" w:rsidRDefault="00813754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D6A2" w14:textId="77777777" w:rsidR="00813754" w:rsidRPr="00873486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D938" w14:textId="77777777" w:rsidR="00813754" w:rsidRPr="00873486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2769" w14:textId="77777777" w:rsidR="00813754" w:rsidRPr="00873486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E0D5" w14:textId="77777777" w:rsidR="00813754" w:rsidRPr="00873486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FE42" w14:textId="77777777" w:rsidR="00813754" w:rsidRPr="00873486" w:rsidRDefault="00813754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5E5F69E1" w14:textId="77777777" w:rsidTr="00C64F48">
        <w:trPr>
          <w:trHeight w:val="744"/>
        </w:trPr>
        <w:tc>
          <w:tcPr>
            <w:tcW w:w="7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06B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6 направлению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CC4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C18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,2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A281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DA6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42F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A5C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873486" w:rsidRPr="00873486" w14:paraId="1B60290A" w14:textId="77777777" w:rsidTr="00C64F48">
        <w:trPr>
          <w:trHeight w:val="312"/>
        </w:trPr>
        <w:tc>
          <w:tcPr>
            <w:tcW w:w="7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DCB7C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195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929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D51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A179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96E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87D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873486" w:rsidRPr="00873486" w14:paraId="491A4174" w14:textId="77777777" w:rsidTr="00C64F48">
        <w:trPr>
          <w:trHeight w:val="312"/>
        </w:trPr>
        <w:tc>
          <w:tcPr>
            <w:tcW w:w="7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332D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EDA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D1D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6C89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985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046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840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0BE51C95" w14:textId="77777777" w:rsidTr="00C64F48">
        <w:trPr>
          <w:trHeight w:val="360"/>
        </w:trPr>
        <w:tc>
          <w:tcPr>
            <w:tcW w:w="7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DDB3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22F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A1A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F695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ADA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00A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8D4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4404205C" w14:textId="77777777" w:rsidTr="00C64F48">
        <w:trPr>
          <w:trHeight w:val="408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406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1CD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3BF4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C82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6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73,5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133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92,2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90B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59,3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342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9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02F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3,0  </w:t>
            </w:r>
          </w:p>
        </w:tc>
      </w:tr>
      <w:tr w:rsidR="00873486" w:rsidRPr="00873486" w14:paraId="6C46BEE5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3B7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407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CF01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0E9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7,3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82CE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E02B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7,3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A87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A4B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7E9A4BC6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3CC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1D45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E51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808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35,6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ECE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5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FBD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5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51D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D244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5,0  </w:t>
            </w:r>
          </w:p>
        </w:tc>
      </w:tr>
      <w:tr w:rsidR="00873486" w:rsidRPr="00873486" w14:paraId="21F1CEF4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D94E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27E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B277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4B43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390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0FA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078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DD4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486" w:rsidRPr="00873486" w14:paraId="6FE02A8C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182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05EF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7346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е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08E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5,6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D398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,6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5F3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8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712A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0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03D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0,0  </w:t>
            </w:r>
          </w:p>
        </w:tc>
      </w:tr>
      <w:tr w:rsidR="00873486" w:rsidRPr="00873486" w14:paraId="0900D95D" w14:textId="77777777" w:rsidTr="00C64F48">
        <w:trPr>
          <w:trHeight w:val="31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20F8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8810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899B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инское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D733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9BD6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588D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0412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014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73486" w:rsidRPr="00873486" w14:paraId="7A213431" w14:textId="77777777" w:rsidTr="00C64F48">
        <w:trPr>
          <w:trHeight w:val="624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6CBA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C7ED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BD52" w14:textId="77777777" w:rsidR="00873486" w:rsidRPr="00873486" w:rsidRDefault="00873486" w:rsidP="008734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кушское</w:t>
            </w:r>
            <w:r w:rsidR="0081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B94C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6F87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5C7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0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2E6F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17F0" w14:textId="77777777" w:rsidR="00873486" w:rsidRPr="00873486" w:rsidRDefault="00873486" w:rsidP="008734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0  </w:t>
            </w:r>
          </w:p>
        </w:tc>
      </w:tr>
    </w:tbl>
    <w:p w14:paraId="66DC2C1E" w14:textId="77777777" w:rsidR="00873486" w:rsidRDefault="00873486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873486" w:rsidSect="00FE139D">
      <w:headerReference w:type="default" r:id="rId10"/>
      <w:headerReference w:type="first" r:id="rId11"/>
      <w:pgSz w:w="16838" w:h="11906" w:orient="landscape"/>
      <w:pgMar w:top="85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DCC7" w14:textId="77777777" w:rsidR="00C85EB2" w:rsidRDefault="00C85EB2" w:rsidP="00D729AA">
      <w:pPr>
        <w:spacing w:line="240" w:lineRule="auto"/>
      </w:pPr>
      <w:r>
        <w:separator/>
      </w:r>
    </w:p>
  </w:endnote>
  <w:endnote w:type="continuationSeparator" w:id="0">
    <w:p w14:paraId="4FF0BA64" w14:textId="77777777" w:rsidR="00C85EB2" w:rsidRDefault="00C85EB2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6C2D" w14:textId="77777777" w:rsidR="00C85EB2" w:rsidRDefault="00C85EB2" w:rsidP="00D729AA">
      <w:pPr>
        <w:spacing w:line="240" w:lineRule="auto"/>
      </w:pPr>
      <w:r>
        <w:separator/>
      </w:r>
    </w:p>
  </w:footnote>
  <w:footnote w:type="continuationSeparator" w:id="0">
    <w:p w14:paraId="77F30816" w14:textId="77777777" w:rsidR="00C85EB2" w:rsidRDefault="00C85EB2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383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FA7DD4" w14:textId="77777777" w:rsidR="006C223F" w:rsidRPr="00E16DD7" w:rsidRDefault="006C223F">
        <w:pPr>
          <w:pStyle w:val="a7"/>
          <w:jc w:val="center"/>
          <w:rPr>
            <w:rFonts w:ascii="Times New Roman" w:hAnsi="Times New Roman" w:cs="Times New Roman"/>
          </w:rPr>
        </w:pPr>
        <w:r w:rsidRPr="00E16DD7">
          <w:rPr>
            <w:rFonts w:ascii="Times New Roman" w:hAnsi="Times New Roman" w:cs="Times New Roman"/>
          </w:rPr>
          <w:fldChar w:fldCharType="begin"/>
        </w:r>
        <w:r w:rsidRPr="00E16DD7">
          <w:rPr>
            <w:rFonts w:ascii="Times New Roman" w:hAnsi="Times New Roman" w:cs="Times New Roman"/>
          </w:rPr>
          <w:instrText>PAGE   \* MERGEFORMAT</w:instrText>
        </w:r>
        <w:r w:rsidRPr="00E16DD7">
          <w:rPr>
            <w:rFonts w:ascii="Times New Roman" w:hAnsi="Times New Roman" w:cs="Times New Roman"/>
          </w:rPr>
          <w:fldChar w:fldCharType="separate"/>
        </w:r>
        <w:r w:rsidRPr="00E16DD7">
          <w:rPr>
            <w:rFonts w:ascii="Times New Roman" w:hAnsi="Times New Roman" w:cs="Times New Roman"/>
          </w:rPr>
          <w:t>2</w:t>
        </w:r>
        <w:r w:rsidRPr="00E16DD7">
          <w:rPr>
            <w:rFonts w:ascii="Times New Roman" w:hAnsi="Times New Roman" w:cs="Times New Roman"/>
          </w:rPr>
          <w:fldChar w:fldCharType="end"/>
        </w:r>
      </w:p>
    </w:sdtContent>
  </w:sdt>
  <w:p w14:paraId="13B9FBB8" w14:textId="77777777" w:rsidR="006C223F" w:rsidRDefault="006C223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6C223F" w14:paraId="53758BB6" w14:textId="77777777" w:rsidTr="00EB0C9F">
      <w:tc>
        <w:tcPr>
          <w:tcW w:w="9354" w:type="dxa"/>
        </w:tcPr>
        <w:p w14:paraId="0587648A" w14:textId="77777777" w:rsidR="006C223F" w:rsidRDefault="006C223F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5A308DB" wp14:editId="4A9799C4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628BA08" w14:textId="77777777" w:rsidR="006C223F" w:rsidRPr="0037724A" w:rsidRDefault="006C223F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6C223F" w14:paraId="11358D56" w14:textId="77777777" w:rsidTr="00EB0C9F">
      <w:tc>
        <w:tcPr>
          <w:tcW w:w="9354" w:type="dxa"/>
        </w:tcPr>
        <w:p w14:paraId="5F7DB7E8" w14:textId="77777777" w:rsidR="006C223F" w:rsidRPr="00680A52" w:rsidRDefault="006C223F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7505239B" w14:textId="77777777" w:rsidR="006C223F" w:rsidRPr="00680A52" w:rsidRDefault="006C223F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6133F9D4" w14:textId="77777777" w:rsidR="006C223F" w:rsidRDefault="006C223F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2204120F" w14:textId="77777777" w:rsidR="006C223F" w:rsidRPr="0037724A" w:rsidRDefault="006C223F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6C223F" w14:paraId="021E3204" w14:textId="77777777" w:rsidTr="00EB0C9F">
      <w:tc>
        <w:tcPr>
          <w:tcW w:w="9354" w:type="dxa"/>
        </w:tcPr>
        <w:p w14:paraId="4E7BE572" w14:textId="77777777" w:rsidR="006C223F" w:rsidRPr="0037724A" w:rsidRDefault="006C223F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6C223F" w14:paraId="29FAE500" w14:textId="77777777" w:rsidTr="00EB0C9F">
      <w:tc>
        <w:tcPr>
          <w:tcW w:w="9354" w:type="dxa"/>
        </w:tcPr>
        <w:p w14:paraId="5B7170A2" w14:textId="77777777" w:rsidR="006C223F" w:rsidRDefault="006C223F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6C223F" w14:paraId="60E0A583" w14:textId="77777777" w:rsidTr="00EB0C9F">
      <w:tc>
        <w:tcPr>
          <w:tcW w:w="9354" w:type="dxa"/>
        </w:tcPr>
        <w:p w14:paraId="192FFBEE" w14:textId="77777777" w:rsidR="006C223F" w:rsidRPr="00C7038B" w:rsidRDefault="006C223F" w:rsidP="00C71CD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декабря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- па</w:t>
          </w:r>
        </w:p>
      </w:tc>
    </w:tr>
    <w:tr w:rsidR="006C223F" w14:paraId="4F781173" w14:textId="77777777" w:rsidTr="00EB0C9F">
      <w:tc>
        <w:tcPr>
          <w:tcW w:w="9354" w:type="dxa"/>
        </w:tcPr>
        <w:p w14:paraId="253A7A71" w14:textId="77777777" w:rsidR="006C223F" w:rsidRPr="0037724A" w:rsidRDefault="006C223F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6C223F" w14:paraId="246FDFAB" w14:textId="77777777" w:rsidTr="00EB0C9F">
      <w:tc>
        <w:tcPr>
          <w:tcW w:w="9354" w:type="dxa"/>
        </w:tcPr>
        <w:p w14:paraId="4C423ECB" w14:textId="77777777" w:rsidR="006C223F" w:rsidRPr="0037724A" w:rsidRDefault="006C223F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72E46880" w14:textId="77777777" w:rsidR="006C223F" w:rsidRDefault="006C223F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  <w:p w14:paraId="3F89FE58" w14:textId="77777777" w:rsidR="006C223F" w:rsidRPr="00D729AA" w:rsidRDefault="006C223F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839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A734EC" w14:textId="77777777" w:rsidR="006C223F" w:rsidRPr="00E16DD7" w:rsidRDefault="006C223F">
        <w:pPr>
          <w:pStyle w:val="a7"/>
          <w:jc w:val="center"/>
          <w:rPr>
            <w:rFonts w:ascii="Times New Roman" w:hAnsi="Times New Roman" w:cs="Times New Roman"/>
          </w:rPr>
        </w:pPr>
        <w:r w:rsidRPr="00E16DD7">
          <w:rPr>
            <w:rFonts w:ascii="Times New Roman" w:hAnsi="Times New Roman" w:cs="Times New Roman"/>
          </w:rPr>
          <w:fldChar w:fldCharType="begin"/>
        </w:r>
        <w:r w:rsidRPr="00E16DD7">
          <w:rPr>
            <w:rFonts w:ascii="Times New Roman" w:hAnsi="Times New Roman" w:cs="Times New Roman"/>
          </w:rPr>
          <w:instrText>PAGE   \* MERGEFORMAT</w:instrText>
        </w:r>
        <w:r w:rsidRPr="00E16DD7">
          <w:rPr>
            <w:rFonts w:ascii="Times New Roman" w:hAnsi="Times New Roman" w:cs="Times New Roman"/>
          </w:rPr>
          <w:fldChar w:fldCharType="separate"/>
        </w:r>
        <w:r w:rsidRPr="00E16DD7">
          <w:rPr>
            <w:rFonts w:ascii="Times New Roman" w:hAnsi="Times New Roman" w:cs="Times New Roman"/>
          </w:rPr>
          <w:t>2</w:t>
        </w:r>
        <w:r w:rsidRPr="00E16DD7">
          <w:rPr>
            <w:rFonts w:ascii="Times New Roman" w:hAnsi="Times New Roman" w:cs="Times New Roman"/>
          </w:rPr>
          <w:fldChar w:fldCharType="end"/>
        </w:r>
      </w:p>
    </w:sdtContent>
  </w:sdt>
  <w:p w14:paraId="61A60BB0" w14:textId="77777777" w:rsidR="006C223F" w:rsidRDefault="006C223F">
    <w:pPr>
      <w:pStyle w:val="a7"/>
    </w:pPr>
  </w:p>
  <w:p w14:paraId="3A1B437E" w14:textId="77777777" w:rsidR="006C223F" w:rsidRDefault="006C223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327C" w14:textId="77777777" w:rsidR="006C223F" w:rsidRPr="00D4349E" w:rsidRDefault="006C223F" w:rsidP="00D434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DBB"/>
    <w:multiLevelType w:val="hybridMultilevel"/>
    <w:tmpl w:val="A9966E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E10B60"/>
    <w:multiLevelType w:val="hybridMultilevel"/>
    <w:tmpl w:val="3E22FB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045DF3"/>
    <w:multiLevelType w:val="hybridMultilevel"/>
    <w:tmpl w:val="A0182B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D17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DD21C3"/>
    <w:multiLevelType w:val="hybridMultilevel"/>
    <w:tmpl w:val="10284190"/>
    <w:lvl w:ilvl="0" w:tplc="0958BA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763A"/>
    <w:multiLevelType w:val="hybridMultilevel"/>
    <w:tmpl w:val="9F92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22D66"/>
    <w:multiLevelType w:val="hybridMultilevel"/>
    <w:tmpl w:val="CB6A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210C5"/>
    <w:multiLevelType w:val="multilevel"/>
    <w:tmpl w:val="055867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8" w15:restartNumberingAfterBreak="0">
    <w:nsid w:val="22CB7CB5"/>
    <w:multiLevelType w:val="hybridMultilevel"/>
    <w:tmpl w:val="E88E2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8FA7D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FB1A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EE6534"/>
    <w:multiLevelType w:val="multilevel"/>
    <w:tmpl w:val="B3B265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13" w15:restartNumberingAfterBreak="0">
    <w:nsid w:val="40CF77E5"/>
    <w:multiLevelType w:val="hybridMultilevel"/>
    <w:tmpl w:val="16D06D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EC08AD"/>
    <w:multiLevelType w:val="hybridMultilevel"/>
    <w:tmpl w:val="F1722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E7D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A604F7"/>
    <w:multiLevelType w:val="hybridMultilevel"/>
    <w:tmpl w:val="435218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5A2F55"/>
    <w:multiLevelType w:val="hybridMultilevel"/>
    <w:tmpl w:val="9C04D208"/>
    <w:lvl w:ilvl="0" w:tplc="D930A710">
      <w:start w:val="1"/>
      <w:numFmt w:val="russianLower"/>
      <w:lvlText w:val="%1)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CD12D8B"/>
    <w:multiLevelType w:val="hybridMultilevel"/>
    <w:tmpl w:val="50A42572"/>
    <w:lvl w:ilvl="0" w:tplc="D930A710">
      <w:start w:val="1"/>
      <w:numFmt w:val="russianLower"/>
      <w:lvlText w:val="%1)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D930A710">
      <w:start w:val="1"/>
      <w:numFmt w:val="russianLower"/>
      <w:lvlText w:val="%2)"/>
      <w:lvlJc w:val="left"/>
      <w:pPr>
        <w:tabs>
          <w:tab w:val="num" w:pos="1751"/>
        </w:tabs>
        <w:ind w:left="1751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9" w15:restartNumberingAfterBreak="0">
    <w:nsid w:val="4F1E71B9"/>
    <w:multiLevelType w:val="hybridMultilevel"/>
    <w:tmpl w:val="44A02F0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5C7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9FB3788"/>
    <w:multiLevelType w:val="hybridMultilevel"/>
    <w:tmpl w:val="1F42A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345F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67737C2"/>
    <w:multiLevelType w:val="multilevel"/>
    <w:tmpl w:val="7420509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24" w15:restartNumberingAfterBreak="0">
    <w:nsid w:val="6E4630AD"/>
    <w:multiLevelType w:val="hybridMultilevel"/>
    <w:tmpl w:val="3996C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BD7DE2"/>
    <w:multiLevelType w:val="hybridMultilevel"/>
    <w:tmpl w:val="158AAEB8"/>
    <w:lvl w:ilvl="0" w:tplc="7188F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512E5"/>
    <w:multiLevelType w:val="hybridMultilevel"/>
    <w:tmpl w:val="20D0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943997"/>
    <w:multiLevelType w:val="hybridMultilevel"/>
    <w:tmpl w:val="3C9C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B1509"/>
    <w:multiLevelType w:val="hybridMultilevel"/>
    <w:tmpl w:val="5B623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5"/>
  </w:num>
  <w:num w:numId="5">
    <w:abstractNumId w:val="20"/>
  </w:num>
  <w:num w:numId="6">
    <w:abstractNumId w:val="22"/>
  </w:num>
  <w:num w:numId="7">
    <w:abstractNumId w:val="3"/>
  </w:num>
  <w:num w:numId="8">
    <w:abstractNumId w:val="23"/>
  </w:num>
  <w:num w:numId="9">
    <w:abstractNumId w:val="12"/>
  </w:num>
  <w:num w:numId="10">
    <w:abstractNumId w:val="7"/>
  </w:num>
  <w:num w:numId="11">
    <w:abstractNumId w:val="6"/>
  </w:num>
  <w:num w:numId="12">
    <w:abstractNumId w:val="14"/>
  </w:num>
  <w:num w:numId="13">
    <w:abstractNumId w:val="24"/>
  </w:num>
  <w:num w:numId="14">
    <w:abstractNumId w:val="1"/>
  </w:num>
  <w:num w:numId="15">
    <w:abstractNumId w:val="16"/>
  </w:num>
  <w:num w:numId="16">
    <w:abstractNumId w:val="26"/>
  </w:num>
  <w:num w:numId="17">
    <w:abstractNumId w:val="21"/>
  </w:num>
  <w:num w:numId="18">
    <w:abstractNumId w:val="5"/>
  </w:num>
  <w:num w:numId="19">
    <w:abstractNumId w:val="0"/>
  </w:num>
  <w:num w:numId="20">
    <w:abstractNumId w:val="28"/>
  </w:num>
  <w:num w:numId="21">
    <w:abstractNumId w:val="8"/>
  </w:num>
  <w:num w:numId="22">
    <w:abstractNumId w:val="13"/>
  </w:num>
  <w:num w:numId="23">
    <w:abstractNumId w:val="2"/>
  </w:num>
  <w:num w:numId="24">
    <w:abstractNumId w:val="19"/>
  </w:num>
  <w:num w:numId="25">
    <w:abstractNumId w:val="25"/>
  </w:num>
  <w:num w:numId="26">
    <w:abstractNumId w:val="17"/>
  </w:num>
  <w:num w:numId="27">
    <w:abstractNumId w:val="18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6274"/>
    <w:rsid w:val="00006CC4"/>
    <w:rsid w:val="00027F7E"/>
    <w:rsid w:val="0003079F"/>
    <w:rsid w:val="00035B69"/>
    <w:rsid w:val="00040053"/>
    <w:rsid w:val="00044895"/>
    <w:rsid w:val="00045B13"/>
    <w:rsid w:val="00082910"/>
    <w:rsid w:val="000926B5"/>
    <w:rsid w:val="000A464D"/>
    <w:rsid w:val="000B1261"/>
    <w:rsid w:val="000B68E1"/>
    <w:rsid w:val="000E0A44"/>
    <w:rsid w:val="000E76DB"/>
    <w:rsid w:val="000F0C78"/>
    <w:rsid w:val="000F0D60"/>
    <w:rsid w:val="001048E2"/>
    <w:rsid w:val="00107D7E"/>
    <w:rsid w:val="00112896"/>
    <w:rsid w:val="00113509"/>
    <w:rsid w:val="00122F86"/>
    <w:rsid w:val="00125610"/>
    <w:rsid w:val="00133049"/>
    <w:rsid w:val="001344A3"/>
    <w:rsid w:val="00135807"/>
    <w:rsid w:val="001522FD"/>
    <w:rsid w:val="0015581C"/>
    <w:rsid w:val="00161133"/>
    <w:rsid w:val="0018459E"/>
    <w:rsid w:val="00185237"/>
    <w:rsid w:val="00187FFB"/>
    <w:rsid w:val="00191EB4"/>
    <w:rsid w:val="001B7930"/>
    <w:rsid w:val="001C0AE0"/>
    <w:rsid w:val="001C3640"/>
    <w:rsid w:val="001C757E"/>
    <w:rsid w:val="001D076A"/>
    <w:rsid w:val="001D56FE"/>
    <w:rsid w:val="001E0ABD"/>
    <w:rsid w:val="001E675F"/>
    <w:rsid w:val="001E7CEC"/>
    <w:rsid w:val="002065D6"/>
    <w:rsid w:val="0022187C"/>
    <w:rsid w:val="002220DB"/>
    <w:rsid w:val="0022341B"/>
    <w:rsid w:val="0025186F"/>
    <w:rsid w:val="00254099"/>
    <w:rsid w:val="0026687A"/>
    <w:rsid w:val="002762D8"/>
    <w:rsid w:val="00281C02"/>
    <w:rsid w:val="00281FF1"/>
    <w:rsid w:val="00282178"/>
    <w:rsid w:val="00286DE1"/>
    <w:rsid w:val="00291E69"/>
    <w:rsid w:val="00297D07"/>
    <w:rsid w:val="002C51D9"/>
    <w:rsid w:val="002E0444"/>
    <w:rsid w:val="002E57EB"/>
    <w:rsid w:val="002F09D7"/>
    <w:rsid w:val="00300F21"/>
    <w:rsid w:val="00306818"/>
    <w:rsid w:val="00334A54"/>
    <w:rsid w:val="003375F9"/>
    <w:rsid w:val="00340D67"/>
    <w:rsid w:val="0034280E"/>
    <w:rsid w:val="003573C2"/>
    <w:rsid w:val="00360779"/>
    <w:rsid w:val="00366970"/>
    <w:rsid w:val="00366B87"/>
    <w:rsid w:val="00367D46"/>
    <w:rsid w:val="0037724A"/>
    <w:rsid w:val="00386E74"/>
    <w:rsid w:val="00386FB5"/>
    <w:rsid w:val="00397BE0"/>
    <w:rsid w:val="003A0F01"/>
    <w:rsid w:val="003B0C9A"/>
    <w:rsid w:val="003B38D8"/>
    <w:rsid w:val="003B4056"/>
    <w:rsid w:val="003D15E5"/>
    <w:rsid w:val="003E7315"/>
    <w:rsid w:val="004052C7"/>
    <w:rsid w:val="00421100"/>
    <w:rsid w:val="00425477"/>
    <w:rsid w:val="00426AB9"/>
    <w:rsid w:val="00445AE6"/>
    <w:rsid w:val="0045363B"/>
    <w:rsid w:val="0045674B"/>
    <w:rsid w:val="004574CD"/>
    <w:rsid w:val="00462ED9"/>
    <w:rsid w:val="00465273"/>
    <w:rsid w:val="00466AB3"/>
    <w:rsid w:val="00466F61"/>
    <w:rsid w:val="0046781A"/>
    <w:rsid w:val="0047313A"/>
    <w:rsid w:val="004813E4"/>
    <w:rsid w:val="004814BB"/>
    <w:rsid w:val="00482CA8"/>
    <w:rsid w:val="004919C8"/>
    <w:rsid w:val="00494B30"/>
    <w:rsid w:val="004A76BC"/>
    <w:rsid w:val="004B3827"/>
    <w:rsid w:val="004B3B77"/>
    <w:rsid w:val="004B6EA3"/>
    <w:rsid w:val="004D25B9"/>
    <w:rsid w:val="004F1A7E"/>
    <w:rsid w:val="0050106F"/>
    <w:rsid w:val="00501691"/>
    <w:rsid w:val="005142BC"/>
    <w:rsid w:val="00524ECD"/>
    <w:rsid w:val="00533983"/>
    <w:rsid w:val="00537188"/>
    <w:rsid w:val="00544DDD"/>
    <w:rsid w:val="00545B25"/>
    <w:rsid w:val="005668CE"/>
    <w:rsid w:val="0056739B"/>
    <w:rsid w:val="005750EE"/>
    <w:rsid w:val="00584F71"/>
    <w:rsid w:val="005915A0"/>
    <w:rsid w:val="0059164D"/>
    <w:rsid w:val="00591C19"/>
    <w:rsid w:val="00597321"/>
    <w:rsid w:val="005A69E8"/>
    <w:rsid w:val="005B4779"/>
    <w:rsid w:val="005C2172"/>
    <w:rsid w:val="005C7257"/>
    <w:rsid w:val="005D57A6"/>
    <w:rsid w:val="005D6DB0"/>
    <w:rsid w:val="005E0501"/>
    <w:rsid w:val="005E51CE"/>
    <w:rsid w:val="005E5291"/>
    <w:rsid w:val="005F381A"/>
    <w:rsid w:val="005F4AFE"/>
    <w:rsid w:val="005F4E2F"/>
    <w:rsid w:val="0060193A"/>
    <w:rsid w:val="00611DB8"/>
    <w:rsid w:val="00613C1F"/>
    <w:rsid w:val="00632324"/>
    <w:rsid w:val="00650122"/>
    <w:rsid w:val="006521FC"/>
    <w:rsid w:val="00652D79"/>
    <w:rsid w:val="006561FB"/>
    <w:rsid w:val="00662D75"/>
    <w:rsid w:val="006649D3"/>
    <w:rsid w:val="00664CBA"/>
    <w:rsid w:val="00680A52"/>
    <w:rsid w:val="00684682"/>
    <w:rsid w:val="006913EF"/>
    <w:rsid w:val="00692EA5"/>
    <w:rsid w:val="006961E0"/>
    <w:rsid w:val="006A2AE2"/>
    <w:rsid w:val="006B1551"/>
    <w:rsid w:val="006B1AFA"/>
    <w:rsid w:val="006B6701"/>
    <w:rsid w:val="006B6C86"/>
    <w:rsid w:val="006C20FA"/>
    <w:rsid w:val="006C223F"/>
    <w:rsid w:val="006C243E"/>
    <w:rsid w:val="006C5816"/>
    <w:rsid w:val="006D066A"/>
    <w:rsid w:val="006D30C9"/>
    <w:rsid w:val="006D39CE"/>
    <w:rsid w:val="006E10B5"/>
    <w:rsid w:val="006E2903"/>
    <w:rsid w:val="006F324C"/>
    <w:rsid w:val="006F37CF"/>
    <w:rsid w:val="007025CD"/>
    <w:rsid w:val="00712689"/>
    <w:rsid w:val="007154A7"/>
    <w:rsid w:val="00721B6D"/>
    <w:rsid w:val="0073582A"/>
    <w:rsid w:val="00735E5C"/>
    <w:rsid w:val="007472C9"/>
    <w:rsid w:val="00754D8F"/>
    <w:rsid w:val="0076275A"/>
    <w:rsid w:val="007628A4"/>
    <w:rsid w:val="0077050E"/>
    <w:rsid w:val="0078023E"/>
    <w:rsid w:val="007820C9"/>
    <w:rsid w:val="00795269"/>
    <w:rsid w:val="00797B28"/>
    <w:rsid w:val="007A28B7"/>
    <w:rsid w:val="007A3960"/>
    <w:rsid w:val="007A7D26"/>
    <w:rsid w:val="007C0503"/>
    <w:rsid w:val="007C77BE"/>
    <w:rsid w:val="007D20A5"/>
    <w:rsid w:val="007D60B5"/>
    <w:rsid w:val="007D64F1"/>
    <w:rsid w:val="007D6DCE"/>
    <w:rsid w:val="007E1E2D"/>
    <w:rsid w:val="007F116B"/>
    <w:rsid w:val="007F1391"/>
    <w:rsid w:val="0080140D"/>
    <w:rsid w:val="00805D9F"/>
    <w:rsid w:val="008124E2"/>
    <w:rsid w:val="00813754"/>
    <w:rsid w:val="00820915"/>
    <w:rsid w:val="008369BE"/>
    <w:rsid w:val="00841BAB"/>
    <w:rsid w:val="008616E1"/>
    <w:rsid w:val="00871AA0"/>
    <w:rsid w:val="00873486"/>
    <w:rsid w:val="00887C4A"/>
    <w:rsid w:val="00896447"/>
    <w:rsid w:val="008A38EE"/>
    <w:rsid w:val="008C03ED"/>
    <w:rsid w:val="008C2127"/>
    <w:rsid w:val="008C5815"/>
    <w:rsid w:val="008D744A"/>
    <w:rsid w:val="008F29B5"/>
    <w:rsid w:val="008F2A24"/>
    <w:rsid w:val="008F5DBF"/>
    <w:rsid w:val="00916106"/>
    <w:rsid w:val="0092070D"/>
    <w:rsid w:val="0092638B"/>
    <w:rsid w:val="009264E0"/>
    <w:rsid w:val="00936A29"/>
    <w:rsid w:val="00944EFF"/>
    <w:rsid w:val="00947E0D"/>
    <w:rsid w:val="00952DE1"/>
    <w:rsid w:val="00961523"/>
    <w:rsid w:val="00965391"/>
    <w:rsid w:val="00965615"/>
    <w:rsid w:val="00967026"/>
    <w:rsid w:val="009748AC"/>
    <w:rsid w:val="00976E4F"/>
    <w:rsid w:val="00977B81"/>
    <w:rsid w:val="00987BAB"/>
    <w:rsid w:val="00990CAC"/>
    <w:rsid w:val="009A2025"/>
    <w:rsid w:val="009A250D"/>
    <w:rsid w:val="009B63AA"/>
    <w:rsid w:val="009D2A9F"/>
    <w:rsid w:val="009D4BD4"/>
    <w:rsid w:val="00A06B8D"/>
    <w:rsid w:val="00A1530F"/>
    <w:rsid w:val="00A27287"/>
    <w:rsid w:val="00A53A13"/>
    <w:rsid w:val="00A54337"/>
    <w:rsid w:val="00A5731F"/>
    <w:rsid w:val="00A57699"/>
    <w:rsid w:val="00A609FA"/>
    <w:rsid w:val="00A6395F"/>
    <w:rsid w:val="00A64CD8"/>
    <w:rsid w:val="00A900EB"/>
    <w:rsid w:val="00A9727A"/>
    <w:rsid w:val="00AA3CAD"/>
    <w:rsid w:val="00AB7694"/>
    <w:rsid w:val="00AB7A5C"/>
    <w:rsid w:val="00AE4A62"/>
    <w:rsid w:val="00AF2825"/>
    <w:rsid w:val="00B0149E"/>
    <w:rsid w:val="00B04AB1"/>
    <w:rsid w:val="00B04EBB"/>
    <w:rsid w:val="00B05DF6"/>
    <w:rsid w:val="00B0665C"/>
    <w:rsid w:val="00B071F3"/>
    <w:rsid w:val="00B22969"/>
    <w:rsid w:val="00B508BF"/>
    <w:rsid w:val="00B54C69"/>
    <w:rsid w:val="00B55495"/>
    <w:rsid w:val="00B7320B"/>
    <w:rsid w:val="00B74788"/>
    <w:rsid w:val="00B748B3"/>
    <w:rsid w:val="00B7715C"/>
    <w:rsid w:val="00B86265"/>
    <w:rsid w:val="00B96D45"/>
    <w:rsid w:val="00BA445E"/>
    <w:rsid w:val="00BF38A8"/>
    <w:rsid w:val="00BF5C38"/>
    <w:rsid w:val="00C013D6"/>
    <w:rsid w:val="00C0562F"/>
    <w:rsid w:val="00C071AC"/>
    <w:rsid w:val="00C15C1E"/>
    <w:rsid w:val="00C17132"/>
    <w:rsid w:val="00C242BE"/>
    <w:rsid w:val="00C35491"/>
    <w:rsid w:val="00C61D09"/>
    <w:rsid w:val="00C647D9"/>
    <w:rsid w:val="00C64F48"/>
    <w:rsid w:val="00C66F23"/>
    <w:rsid w:val="00C7038B"/>
    <w:rsid w:val="00C71CD8"/>
    <w:rsid w:val="00C8013E"/>
    <w:rsid w:val="00C820E1"/>
    <w:rsid w:val="00C8420A"/>
    <w:rsid w:val="00C85EB2"/>
    <w:rsid w:val="00C93C7E"/>
    <w:rsid w:val="00CC27F8"/>
    <w:rsid w:val="00CC46D8"/>
    <w:rsid w:val="00CD122E"/>
    <w:rsid w:val="00CD2493"/>
    <w:rsid w:val="00CD2E12"/>
    <w:rsid w:val="00CE15E5"/>
    <w:rsid w:val="00CE3F7F"/>
    <w:rsid w:val="00D12456"/>
    <w:rsid w:val="00D15F53"/>
    <w:rsid w:val="00D23991"/>
    <w:rsid w:val="00D23DF8"/>
    <w:rsid w:val="00D26228"/>
    <w:rsid w:val="00D26A13"/>
    <w:rsid w:val="00D32011"/>
    <w:rsid w:val="00D36A72"/>
    <w:rsid w:val="00D37507"/>
    <w:rsid w:val="00D4349E"/>
    <w:rsid w:val="00D52BFB"/>
    <w:rsid w:val="00D536F1"/>
    <w:rsid w:val="00D625B8"/>
    <w:rsid w:val="00D63227"/>
    <w:rsid w:val="00D729AA"/>
    <w:rsid w:val="00D73DF7"/>
    <w:rsid w:val="00D75E4B"/>
    <w:rsid w:val="00D76812"/>
    <w:rsid w:val="00D77EFB"/>
    <w:rsid w:val="00D81844"/>
    <w:rsid w:val="00D8329C"/>
    <w:rsid w:val="00D86032"/>
    <w:rsid w:val="00D876EE"/>
    <w:rsid w:val="00DA7D61"/>
    <w:rsid w:val="00DB1987"/>
    <w:rsid w:val="00DE2ECE"/>
    <w:rsid w:val="00DE6D4F"/>
    <w:rsid w:val="00DF392A"/>
    <w:rsid w:val="00DF4ECE"/>
    <w:rsid w:val="00DF7BDD"/>
    <w:rsid w:val="00E05D3E"/>
    <w:rsid w:val="00E12935"/>
    <w:rsid w:val="00E1295A"/>
    <w:rsid w:val="00E15DC1"/>
    <w:rsid w:val="00E16DD7"/>
    <w:rsid w:val="00E27FA9"/>
    <w:rsid w:val="00E346F5"/>
    <w:rsid w:val="00E4690F"/>
    <w:rsid w:val="00E65B82"/>
    <w:rsid w:val="00E8740C"/>
    <w:rsid w:val="00E87733"/>
    <w:rsid w:val="00E92ECB"/>
    <w:rsid w:val="00E94A16"/>
    <w:rsid w:val="00EA7367"/>
    <w:rsid w:val="00EA7FFC"/>
    <w:rsid w:val="00EB0C9F"/>
    <w:rsid w:val="00EB5AB7"/>
    <w:rsid w:val="00ED38B5"/>
    <w:rsid w:val="00EE5BE0"/>
    <w:rsid w:val="00EF2169"/>
    <w:rsid w:val="00EF69AD"/>
    <w:rsid w:val="00F10CE9"/>
    <w:rsid w:val="00F15581"/>
    <w:rsid w:val="00F16266"/>
    <w:rsid w:val="00F472AB"/>
    <w:rsid w:val="00F4772B"/>
    <w:rsid w:val="00F548DA"/>
    <w:rsid w:val="00F551E5"/>
    <w:rsid w:val="00F61CF3"/>
    <w:rsid w:val="00F6405B"/>
    <w:rsid w:val="00F64F58"/>
    <w:rsid w:val="00F65A12"/>
    <w:rsid w:val="00F65F35"/>
    <w:rsid w:val="00F7395E"/>
    <w:rsid w:val="00F8227C"/>
    <w:rsid w:val="00F82F88"/>
    <w:rsid w:val="00F93221"/>
    <w:rsid w:val="00FA17ED"/>
    <w:rsid w:val="00FA235A"/>
    <w:rsid w:val="00FA4DAD"/>
    <w:rsid w:val="00FA7A94"/>
    <w:rsid w:val="00FC5ACD"/>
    <w:rsid w:val="00FD1F8F"/>
    <w:rsid w:val="00FD4F59"/>
    <w:rsid w:val="00FD5A46"/>
    <w:rsid w:val="00FD66F9"/>
    <w:rsid w:val="00FE0BB8"/>
    <w:rsid w:val="00FE139D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EAA"/>
  <w15:docId w15:val="{5CAA8516-59A0-486A-A035-78D3EF21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291"/>
  </w:style>
  <w:style w:type="paragraph" w:styleId="1">
    <w:name w:val="heading 1"/>
    <w:basedOn w:val="a"/>
    <w:next w:val="a"/>
    <w:link w:val="10"/>
    <w:qFormat/>
    <w:rsid w:val="0034280E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280E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280E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280E"/>
    <w:pPr>
      <w:keepNext/>
      <w:spacing w:line="240" w:lineRule="auto"/>
      <w:jc w:val="lef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4280E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4280E"/>
    <w:pPr>
      <w:keepNext/>
      <w:spacing w:line="240" w:lineRule="auto"/>
      <w:jc w:val="lef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34280E"/>
    <w:pPr>
      <w:keepNext/>
      <w:spacing w:line="240" w:lineRule="auto"/>
      <w:jc w:val="left"/>
      <w:outlineLvl w:val="6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4280E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4280E"/>
    <w:pPr>
      <w:keepNext/>
      <w:spacing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D729AA"/>
  </w:style>
  <w:style w:type="paragraph" w:customStyle="1" w:styleId="1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3428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2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280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4280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34280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28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4280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34280E"/>
  </w:style>
  <w:style w:type="paragraph" w:styleId="ab">
    <w:name w:val="Body Text"/>
    <w:basedOn w:val="a"/>
    <w:link w:val="ac"/>
    <w:rsid w:val="0034280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4280E"/>
    <w:pPr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428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34280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34280E"/>
    <w:pPr>
      <w:spacing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4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34280E"/>
    <w:pPr>
      <w:spacing w:line="240" w:lineRule="auto"/>
      <w:ind w:firstLine="708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4280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34280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rsid w:val="0034280E"/>
    <w:rPr>
      <w:color w:val="0000FF"/>
      <w:u w:val="single"/>
    </w:rPr>
  </w:style>
  <w:style w:type="character" w:customStyle="1" w:styleId="ae">
    <w:name w:val="Цветовое выделение"/>
    <w:uiPriority w:val="99"/>
    <w:rsid w:val="0034280E"/>
    <w:rPr>
      <w:b/>
      <w:color w:val="26282F"/>
      <w:sz w:val="26"/>
    </w:rPr>
  </w:style>
  <w:style w:type="paragraph" w:customStyle="1" w:styleId="af">
    <w:name w:val="Нормальный (таблица)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34280E"/>
    <w:rPr>
      <w:rFonts w:cs="Times New Roman"/>
      <w:b/>
      <w:color w:val="106BBE"/>
      <w:sz w:val="26"/>
    </w:rPr>
  </w:style>
  <w:style w:type="paragraph" w:customStyle="1" w:styleId="ConsPlusCell">
    <w:name w:val="ConsPlusCell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Заголовок своего сообщения"/>
    <w:rsid w:val="0034280E"/>
    <w:rPr>
      <w:rFonts w:cs="Times New Roman"/>
      <w:b/>
      <w:color w:val="26282F"/>
      <w:sz w:val="26"/>
    </w:rPr>
  </w:style>
  <w:style w:type="table" w:customStyle="1" w:styleId="13">
    <w:name w:val="Сетка таблицы1"/>
    <w:basedOn w:val="a1"/>
    <w:next w:val="a6"/>
    <w:rsid w:val="0034280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 (справка)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Strong"/>
    <w:uiPriority w:val="22"/>
    <w:qFormat/>
    <w:rsid w:val="0034280E"/>
    <w:rPr>
      <w:b/>
      <w:bCs/>
    </w:rPr>
  </w:style>
  <w:style w:type="character" w:customStyle="1" w:styleId="af6">
    <w:name w:val="Не вступил в силу"/>
    <w:uiPriority w:val="99"/>
    <w:rsid w:val="0034280E"/>
    <w:rPr>
      <w:b/>
      <w:bCs/>
      <w:color w:val="000000"/>
      <w:sz w:val="26"/>
      <w:szCs w:val="26"/>
      <w:shd w:val="clear" w:color="auto" w:fill="D8EDE8"/>
    </w:rPr>
  </w:style>
  <w:style w:type="paragraph" w:customStyle="1" w:styleId="Default">
    <w:name w:val="Default"/>
    <w:rsid w:val="0034280E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34280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34280E"/>
    <w:rPr>
      <w:rFonts w:ascii="Sylfaen" w:hAnsi="Sylfaen" w:cs="Sylfaen"/>
      <w:i/>
      <w:iCs/>
      <w:spacing w:val="10"/>
      <w:sz w:val="24"/>
      <w:szCs w:val="24"/>
    </w:rPr>
  </w:style>
  <w:style w:type="character" w:customStyle="1" w:styleId="FontStyle13">
    <w:name w:val="Font Style13"/>
    <w:rsid w:val="003428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rsid w:val="0034280E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Document Map"/>
    <w:basedOn w:val="a"/>
    <w:link w:val="af8"/>
    <w:rsid w:val="0034280E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rsid w:val="0034280E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link w:val="afa"/>
    <w:uiPriority w:val="99"/>
    <w:qFormat/>
    <w:rsid w:val="0034280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АААА"/>
    <w:basedOn w:val="a"/>
    <w:rsid w:val="0034280E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a">
    <w:name w:val="Без интервала Знак"/>
    <w:link w:val="af9"/>
    <w:uiPriority w:val="99"/>
    <w:locked/>
    <w:rsid w:val="0034280E"/>
    <w:rPr>
      <w:rFonts w:ascii="Calibri" w:eastAsia="Times New Roman" w:hAnsi="Calibri" w:cs="Times New Roman"/>
      <w:lang w:eastAsia="ru-RU"/>
    </w:rPr>
  </w:style>
  <w:style w:type="paragraph" w:styleId="afc">
    <w:name w:val="Body Text Indent"/>
    <w:basedOn w:val="a"/>
    <w:link w:val="afd"/>
    <w:rsid w:val="0034280E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34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аголовок документа"/>
    <w:basedOn w:val="a"/>
    <w:uiPriority w:val="99"/>
    <w:rsid w:val="0034280E"/>
    <w:pPr>
      <w:widowControl w:val="0"/>
      <w:spacing w:after="20" w:line="240" w:lineRule="auto"/>
      <w:ind w:left="567" w:right="567"/>
      <w:jc w:val="center"/>
    </w:pPr>
    <w:rPr>
      <w:rFonts w:ascii="Arial Black" w:eastAsia="Times New Roman" w:hAnsi="Arial Black" w:cs="Times New Roman"/>
      <w:sz w:val="36"/>
      <w:szCs w:val="36"/>
      <w:lang w:val="en-US"/>
    </w:rPr>
  </w:style>
  <w:style w:type="character" w:customStyle="1" w:styleId="apple-converted-space">
    <w:name w:val="apple-converted-space"/>
    <w:uiPriority w:val="99"/>
    <w:rsid w:val="0034280E"/>
    <w:rPr>
      <w:rFonts w:cs="Times New Roman"/>
    </w:rPr>
  </w:style>
  <w:style w:type="paragraph" w:customStyle="1" w:styleId="aff">
    <w:basedOn w:val="a"/>
    <w:next w:val="aff0"/>
    <w:uiPriority w:val="99"/>
    <w:unhideWhenUsed/>
    <w:rsid w:val="003428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428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34280E"/>
    <w:rPr>
      <w:rFonts w:ascii="Times New Roman" w:hAnsi="Times New Roman" w:cs="Times New Roman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EA7367"/>
    <w:rPr>
      <w:color w:val="954F72"/>
      <w:u w:val="single"/>
    </w:rPr>
  </w:style>
  <w:style w:type="paragraph" w:customStyle="1" w:styleId="msonormal0">
    <w:name w:val="msonormal"/>
    <w:basedOn w:val="a"/>
    <w:rsid w:val="00EA73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73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A7367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736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A7367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7367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A7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A7367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A7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A73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A736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A7367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A7367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A7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A7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A73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A73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A73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33049"/>
  </w:style>
  <w:style w:type="paragraph" w:customStyle="1" w:styleId="xl76">
    <w:name w:val="xl76"/>
    <w:basedOn w:val="a"/>
    <w:rsid w:val="00133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33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33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33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33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33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33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482037-E435-4A32-9240-701B8871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4</cp:revision>
  <cp:lastPrinted>2022-12-27T13:07:00Z</cp:lastPrinted>
  <dcterms:created xsi:type="dcterms:W3CDTF">2022-12-27T13:47:00Z</dcterms:created>
  <dcterms:modified xsi:type="dcterms:W3CDTF">2022-12-27T13:47:00Z</dcterms:modified>
</cp:coreProperties>
</file>